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DC" w:rsidRPr="00F91D4B" w:rsidRDefault="00E86FDC" w:rsidP="00E86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4B">
        <w:rPr>
          <w:rFonts w:ascii="Times New Roman" w:hAnsi="Times New Roman" w:cs="Times New Roman"/>
          <w:b/>
          <w:sz w:val="24"/>
          <w:szCs w:val="24"/>
        </w:rPr>
        <w:t>Information about e-TIN</w:t>
      </w:r>
    </w:p>
    <w:p w:rsidR="00E86FDC" w:rsidRPr="00F91D4B" w:rsidRDefault="00E86FDC" w:rsidP="00E86FDC">
      <w:pPr>
        <w:rPr>
          <w:rFonts w:ascii="SutonnyMJ" w:hAnsi="SutonnyMJ" w:cs="NikoshBAN"/>
          <w:sz w:val="24"/>
          <w:szCs w:val="24"/>
        </w:rPr>
      </w:pPr>
      <w:r w:rsidRPr="00F91D4B">
        <w:rPr>
          <w:rFonts w:ascii="SutonnyMJ" w:hAnsi="SutonnyMJ" w:cs="NikoshBAN"/>
          <w:sz w:val="24"/>
          <w:szCs w:val="24"/>
          <w:cs/>
          <w:lang w:bidi="bn-IN"/>
        </w:rPr>
        <w:t>করদাতা</w:t>
      </w:r>
      <w:r w:rsidRPr="00F91D4B">
        <w:rPr>
          <w:rFonts w:ascii="SutonnyMJ" w:hAnsi="SutonnyMJ" w:cs="NikoshBAN"/>
          <w:sz w:val="24"/>
          <w:szCs w:val="24"/>
        </w:rPr>
        <w:t xml:space="preserve"> 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হিসেব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্রক্রিয়া</w:t>
      </w:r>
      <w:r w:rsidRPr="00F91D4B">
        <w:rPr>
          <w:rFonts w:ascii="SutonnyMJ" w:hAnsi="SutonnyMJ" w:cs="NikoshBAN"/>
          <w:sz w:val="24"/>
          <w:szCs w:val="30"/>
          <w:cs/>
          <w:lang w:bidi="bn-BD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BD"/>
        </w:rPr>
        <w:t>দ্রুত</w:t>
      </w:r>
      <w:r w:rsidRPr="00F91D4B">
        <w:rPr>
          <w:rFonts w:ascii="SutonnyMJ" w:hAnsi="SutonnyMJ" w:cs="NikoshBAN"/>
          <w:sz w:val="24"/>
          <w:szCs w:val="30"/>
          <w:cs/>
          <w:lang w:bidi="bn-BD"/>
        </w:rPr>
        <w:t xml:space="preserve"> 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ও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সহজত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রত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জাতীয়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াজস্ব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বোর্ড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ই</w:t>
      </w:r>
      <w:r w:rsidRPr="00F91D4B">
        <w:rPr>
          <w:rFonts w:ascii="SutonnyMJ" w:hAnsi="SutonnyMJ" w:cs="NikoshBAN"/>
          <w:sz w:val="24"/>
          <w:szCs w:val="24"/>
        </w:rPr>
        <w:t>-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টিআইএন</w:t>
      </w:r>
      <w:r w:rsidRPr="00F91D4B">
        <w:rPr>
          <w:rFonts w:ascii="SutonnyMJ" w:hAnsi="SutonnyMJ" w:cs="NikoshBAN"/>
          <w:sz w:val="24"/>
          <w:szCs w:val="24"/>
        </w:rPr>
        <w:t xml:space="preserve">  </w:t>
      </w:r>
      <w:r w:rsidRPr="00E742B5">
        <w:rPr>
          <w:rFonts w:ascii="Times New Roman" w:hAnsi="Times New Roman" w:cs="Times New Roman"/>
          <w:sz w:val="24"/>
          <w:szCs w:val="24"/>
        </w:rPr>
        <w:t>(e-TIN)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দ্ধতি</w:t>
      </w:r>
      <w:r w:rsidRPr="00F91D4B">
        <w:rPr>
          <w:rFonts w:ascii="SutonnyMJ" w:hAnsi="SutonnyMJ" w:cs="NikoshBAN"/>
          <w:sz w:val="24"/>
          <w:szCs w:val="24"/>
        </w:rPr>
        <w:t xml:space="preserve"> 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্রবর্ত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রেছ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hi-IN"/>
        </w:rPr>
        <w:t>।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এ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দ্ধতিত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য়েকটি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সহজ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ধাপ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েরোনো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মাধ্যম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আপনি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েত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ারে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একটি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নতু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টিআইএ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hi-IN"/>
        </w:rPr>
        <w:t>।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বর্তমানে</w:t>
      </w:r>
      <w:r w:rsidRPr="00F91D4B">
        <w:rPr>
          <w:rFonts w:ascii="SutonnyMJ" w:hAnsi="SutonnyMJ" w:cs="NikoshBAN"/>
          <w:sz w:val="24"/>
          <w:szCs w:val="24"/>
        </w:rPr>
        <w:t xml:space="preserve"> 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যাদে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টিআইএ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আছে</w:t>
      </w:r>
      <w:r w:rsidRPr="00F91D4B">
        <w:rPr>
          <w:rFonts w:ascii="SutonnyMJ" w:hAnsi="SutonnyMJ" w:cs="NikoshBAN"/>
          <w:sz w:val="24"/>
          <w:szCs w:val="24"/>
        </w:rPr>
        <w:t xml:space="preserve"> ,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তাঁদেরকেও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নতু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দ্ধতি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টিআইএ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রা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জন্য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ি</w:t>
      </w:r>
      <w:r w:rsidRPr="00F91D4B">
        <w:rPr>
          <w:rFonts w:ascii="SutonnyMJ" w:hAnsi="SutonnyMJ" w:cs="NikoshBAN"/>
          <w:sz w:val="24"/>
          <w:szCs w:val="24"/>
        </w:rPr>
        <w:t>-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রত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হব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hi-IN"/>
        </w:rPr>
        <w:t>।</w:t>
      </w:r>
    </w:p>
    <w:p w:rsidR="00E86FDC" w:rsidRPr="00F91D4B" w:rsidRDefault="00E86FDC" w:rsidP="00E86FDC">
      <w:pPr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SutonnyMJ" w:hAnsi="SutonnyMJ" w:cs="NikoshBAN"/>
          <w:sz w:val="24"/>
          <w:szCs w:val="24"/>
          <w:cs/>
          <w:lang w:bidi="bn-IN"/>
        </w:rPr>
        <w:t>টিআইএ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িংবা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ি</w:t>
      </w:r>
      <w:r w:rsidRPr="00F91D4B">
        <w:rPr>
          <w:rFonts w:ascii="SutonnyMJ" w:hAnsi="SutonnyMJ" w:cs="NikoshBAN"/>
          <w:sz w:val="24"/>
          <w:szCs w:val="24"/>
        </w:rPr>
        <w:t>-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জন্য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ভিজিট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করুনঃ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hyperlink r:id="rId8" w:history="1">
        <w:r w:rsidRPr="00F91D4B">
          <w:rPr>
            <w:rStyle w:val="Hyperlink"/>
            <w:rFonts w:ascii="Times New Roman" w:hAnsi="Times New Roman" w:cs="Times New Roman"/>
            <w:sz w:val="24"/>
            <w:szCs w:val="24"/>
          </w:rPr>
          <w:t>www.incometax.gov.bd</w:t>
        </w:r>
      </w:hyperlink>
    </w:p>
    <w:p w:rsidR="00E86FDC" w:rsidRDefault="00E86FDC" w:rsidP="00E86FDC">
      <w:pPr>
        <w:rPr>
          <w:rFonts w:ascii="NikoshBAN" w:hAnsi="NikoshBAN" w:cs="NikoshBAN"/>
          <w:sz w:val="24"/>
          <w:szCs w:val="24"/>
          <w:lang w:bidi="bn-BD"/>
        </w:rPr>
      </w:pPr>
      <w:r w:rsidRPr="00F91D4B">
        <w:rPr>
          <w:rFonts w:ascii="SutonnyMJ" w:hAnsi="SutonnyMJ" w:cs="NikoshBAN"/>
          <w:sz w:val="24"/>
          <w:szCs w:val="24"/>
          <w:cs/>
          <w:lang w:bidi="bn-IN"/>
        </w:rPr>
        <w:t>অনলাইনে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টিআইএ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এবং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ি</w:t>
      </w:r>
      <w:r w:rsidRPr="00F91D4B">
        <w:rPr>
          <w:rFonts w:ascii="SutonnyMJ" w:hAnsi="SutonnyMJ" w:cs="NikoshBAN"/>
          <w:sz w:val="24"/>
          <w:szCs w:val="24"/>
        </w:rPr>
        <w:t>-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জন্য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যা</w:t>
      </w:r>
      <w:r w:rsidRPr="00F91D4B">
        <w:rPr>
          <w:rFonts w:ascii="SutonnyMJ" w:hAnsi="SutonnyMJ" w:cs="NikoshBAN"/>
          <w:sz w:val="24"/>
          <w:szCs w:val="24"/>
        </w:rPr>
        <w:t xml:space="preserve"> </w:t>
      </w:r>
      <w:r w:rsidRPr="00F91D4B">
        <w:rPr>
          <w:rFonts w:ascii="SutonnyMJ" w:hAnsi="SutonnyMJ" w:cs="NikoshBAN"/>
          <w:sz w:val="24"/>
          <w:szCs w:val="24"/>
          <w:cs/>
          <w:lang w:bidi="bn-IN"/>
        </w:rPr>
        <w:t>প্রয়োজন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6FDC" w:rsidRPr="00F91D4B" w:rsidTr="00E86FDC">
        <w:tc>
          <w:tcPr>
            <w:tcW w:w="4788" w:type="dxa"/>
          </w:tcPr>
          <w:p w:rsidR="00E86FDC" w:rsidRPr="00F91D4B" w:rsidRDefault="00E86FDC" w:rsidP="007A34B5">
            <w:pPr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রদাতা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ধরন</w:t>
            </w:r>
          </w:p>
        </w:tc>
        <w:tc>
          <w:tcPr>
            <w:tcW w:w="4788" w:type="dxa"/>
          </w:tcPr>
          <w:p w:rsidR="00E86FDC" w:rsidRPr="00F91D4B" w:rsidRDefault="00E86FDC" w:rsidP="007A34B5">
            <w:pPr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্রয়োজনী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থ্যাবলী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্রাপ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য়স্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াংলাদেশ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াগরি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জাতী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রিচিত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সপোর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ইস্যু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মেয়াদ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উর্ত্তীণ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সহ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2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(</w:t>
            </w:r>
            <w:r w:rsidR="00123664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রি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প্রাপ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য়স্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াংলাদেশ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াগরিক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ভিভাবক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12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তু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দ্ধত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নুযায়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="003A1C43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</w:t>
            </w:r>
            <w:r w:rsidR="003A1C43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/রি-রেজিস্ট্রেশন</w:t>
            </w:r>
            <w:r w:rsidR="003A1C43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ৃত</w:t>
            </w:r>
            <w:r w:rsidR="003A1C43">
              <w:rPr>
                <w:rFonts w:ascii="SutonnyMJ" w:hAnsi="SutonnyMJ" w:cs="NikoshBAN"/>
                <w:sz w:val="24"/>
                <w:szCs w:val="24"/>
              </w:rPr>
              <w:t>)</w:t>
            </w:r>
            <w:r w:rsidR="003A1C43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2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দ্য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োল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াল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রম্যাট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সপোর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াইজ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ছবি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3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্রাপ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য়স্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দেশ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াগরিক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সপোর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ইস্যু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মেয়াদ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উত্তীর্ণ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সহ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2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ভিস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;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3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াল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রম্যাট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দ্য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োল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সপোর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াইজ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ছবি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4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প্রাপ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য়স্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দেশ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াগরিক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ভিভাবক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12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তু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দ্ধত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নুযায়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 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</w:t>
            </w:r>
            <w:r w:rsidR="00A61C9F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/ রি-রেজিস্ট্রেশন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ৃত</w:t>
            </w:r>
            <w:r w:rsidR="00937F76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সপোর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="006008D5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ইস্যু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মেয়াদ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উত্তীর্ণ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সহ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6008D5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3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ভিস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4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াল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রম্যাট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দ্য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োল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সপোর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াইজ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ছবি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5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্রাইভে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বলি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লিমিটেড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োম্পা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নী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োম্পানী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ইনকর্পোরেশ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;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2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দেশ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োম্পান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/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লিয়াঁজো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নিয়োগ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োর্ড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িওআ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)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র্তৃ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নুমোদ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ফারেন্স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র্পোরেশ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1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র্পোরেশ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গঠ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গেজে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ন্যান্য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োম্পানী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আয়ক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ধ্যাদেশ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2 (20)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ধারা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ংজ্ঞানুযায়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)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যথোপযুক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র্তৃ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ক্ষ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নুমোদ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ফারেন্স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র্টনারশীপ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ার্ম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Times New Roman" w:hAnsi="Times New Roman" w:cs="Times New Roman"/>
                <w:sz w:val="24"/>
                <w:szCs w:val="24"/>
              </w:rPr>
              <w:t>(RJSC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="002702C0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</w:t>
            </w:r>
            <w:r w:rsidR="002702C0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র্তৃ</w:t>
            </w:r>
            <w:r w:rsidR="002702C0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িকৃ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া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ব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জয়েন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্ট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োম্পানিজ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ন্ড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ার্মস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="006008D5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</w:p>
          <w:p w:rsidR="00E742B5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2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ংশীদারদ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12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3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937F7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cs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ার্টনারশীপ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ার্ম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91683C">
              <w:rPr>
                <w:rFonts w:ascii="Times New Roman" w:hAnsi="Times New Roman" w:cs="Times New Roman"/>
                <w:sz w:val="24"/>
                <w:szCs w:val="24"/>
              </w:rPr>
              <w:t>RJSC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="0091683C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</w:t>
            </w:r>
            <w:r w:rsidR="0091683C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র্তৃ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িকৃ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্যাক্তিসংঘ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ংশীদা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="00CA3C11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্য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তিসংঘ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গঠনকারী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দস্যদ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12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;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BD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lastRenderedPageBreak/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CA3C11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lastRenderedPageBreak/>
              <w:t>অবিভক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হিন্দু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রিবার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মতাপ্রাপ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্যাক্তি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12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ডিজিট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="006008D5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>;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54EAA" w:rsidP="00630CF6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>
              <w:rPr>
                <w:rFonts w:ascii="SutonnyMJ" w:hAnsi="SutonnyMJ" w:cs="NikoshBAN"/>
                <w:sz w:val="24"/>
                <w:szCs w:val="24"/>
              </w:rPr>
              <w:t>2.</w:t>
            </w:r>
            <w:r w:rsidR="00E86FDC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="00E86FDC"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="00E86FDC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="00E86FDC"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="00E86FDC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="00E86FDC"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="00E86FDC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="00E86FDC"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="00E86FDC"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="00E86FDC"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630CF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লোকাল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থরিট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লোকাল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থরিট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গেজে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6008D5">
            <w:pPr>
              <w:rPr>
                <w:rFonts w:ascii="SutonnyMJ" w:hAnsi="SutonnyMJ" w:cs="NikoshBAN"/>
                <w:sz w:val="24"/>
                <w:szCs w:val="24"/>
                <w:cs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630CF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  <w:tr w:rsidR="00E86FDC" w:rsidRPr="00F91D4B" w:rsidTr="00E86FDC"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আই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দ্বার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ৃষ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ৃত্রিম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ব্যাক্তিসত্ত্ব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,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নজি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ো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অপারেটিভ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োসাইট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্রাস্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ফাউন্ডেশ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াজনৈতি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দল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াংস্কৃতি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ামাজিক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রীড়া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সংগঠ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ধর্মীয়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/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দাতব্য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্রতিষ্ঠা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)</w:t>
            </w:r>
          </w:p>
        </w:tc>
        <w:tc>
          <w:tcPr>
            <w:tcW w:w="4788" w:type="dxa"/>
          </w:tcPr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>1.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যথোপযুক্ত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র্তৃপক্ষ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ফারেন্স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নম্ব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ও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তারিখ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;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এবং</w:t>
            </w:r>
          </w:p>
          <w:p w:rsidR="00E86FDC" w:rsidRPr="00F91D4B" w:rsidRDefault="00E86FDC" w:rsidP="00F91D4B">
            <w:pPr>
              <w:rPr>
                <w:rFonts w:ascii="SutonnyMJ" w:hAnsi="SutonnyMJ" w:cs="NikoshBAN"/>
                <w:sz w:val="24"/>
                <w:szCs w:val="24"/>
                <w:lang w:bidi="bn-BD"/>
              </w:rPr>
            </w:pP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2.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পূর্ব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টিআইএন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(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ি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-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রেজিস্ট্রেশনের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 xml:space="preserve"> </w:t>
            </w:r>
            <w:r w:rsidRPr="00F91D4B">
              <w:rPr>
                <w:rFonts w:ascii="SutonnyMJ" w:hAnsi="SutonnyMJ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F91D4B">
              <w:rPr>
                <w:rFonts w:ascii="SutonnyMJ" w:hAnsi="SutonnyMJ" w:cs="NikoshBAN"/>
                <w:sz w:val="24"/>
                <w:szCs w:val="24"/>
              </w:rPr>
              <w:t>)</w:t>
            </w:r>
            <w:r w:rsidR="00630CF6">
              <w:rPr>
                <w:rFonts w:ascii="SutonnyMJ" w:hAnsi="SutonnyMJ" w:cs="NikoshBAN" w:hint="cs"/>
                <w:sz w:val="24"/>
                <w:szCs w:val="24"/>
                <w:cs/>
                <w:lang w:bidi="bn-BD"/>
              </w:rPr>
              <w:t xml:space="preserve">। </w:t>
            </w:r>
          </w:p>
        </w:tc>
      </w:tr>
    </w:tbl>
    <w:p w:rsidR="00E86FDC" w:rsidRPr="00E86FDC" w:rsidRDefault="00E86FDC" w:rsidP="00E86FDC">
      <w:pPr>
        <w:rPr>
          <w:rFonts w:ascii="NikoshBAN" w:hAnsi="NikoshBAN" w:cs="NikoshBAN"/>
          <w:sz w:val="24"/>
          <w:szCs w:val="24"/>
          <w:lang w:bidi="bn-BD"/>
        </w:rPr>
      </w:pPr>
    </w:p>
    <w:p w:rsidR="00E86FDC" w:rsidRPr="00E86FDC" w:rsidRDefault="00CA1B2C" w:rsidP="00E86FDC">
      <w:pPr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42545</wp:posOffset>
                </wp:positionV>
                <wp:extent cx="2362835" cy="302895"/>
                <wp:effectExtent l="5715" t="6985" r="1270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F91D4B" w:rsidRDefault="001F1B41" w:rsidP="00E86FDC">
                            <w:pPr>
                              <w:jc w:val="center"/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lang w:bidi="bn-BD"/>
                              </w:rPr>
                            </w:pPr>
                            <w:r>
                              <w:rPr>
                                <w:rFonts w:ascii="SutonnyOMJ" w:hAnsi="SutonnyOMJ" w:cs="SutonnyOMJ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ই-</w:t>
                            </w:r>
                            <w:r w:rsidR="00F91D4B"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টিআইএন প্রাপ্তির নিয়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6pt;margin-top:3.35pt;width:186.05pt;height:23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">
                <v:textbox>
                  <w:txbxContent>
                    <w:p w:rsidR="00F91D4B" w:rsidRPr="00F91D4B" w:rsidRDefault="001F1B41" w:rsidP="00E86FDC">
                      <w:pPr>
                        <w:jc w:val="center"/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lang w:bidi="bn-BD"/>
                        </w:rPr>
                      </w:pPr>
                      <w:r>
                        <w:rPr>
                          <w:rFonts w:ascii="SutonnyOMJ" w:hAnsi="SutonnyOMJ" w:cs="SutonnyOMJ" w:hint="cs"/>
                          <w:b/>
                          <w:bCs/>
                          <w:sz w:val="28"/>
                          <w:szCs w:val="28"/>
                          <w:cs/>
                          <w:lang w:bidi="bn-BD"/>
                        </w:rPr>
                        <w:t>ই-</w:t>
                      </w:r>
                      <w:r w:rsidR="00F91D4B"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BD"/>
                        </w:rPr>
                        <w:t>টিআইএন প্রাপ্তির নিয়ম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E86FDC" w:rsidP="00E86FDC">
      <w:pPr>
        <w:rPr>
          <w:rFonts w:ascii="NikoshBAN" w:hAnsi="NikoshBAN" w:cs="NikoshBAN"/>
          <w:sz w:val="24"/>
          <w:szCs w:val="24"/>
          <w:lang w:bidi="bn-BD"/>
        </w:rPr>
      </w:pPr>
    </w:p>
    <w:p w:rsidR="00E86FDC" w:rsidRPr="00F91D4B" w:rsidRDefault="00E86FDC" w:rsidP="00E86FDC">
      <w:pPr>
        <w:rPr>
          <w:rFonts w:ascii="SutonnyOMJ" w:hAnsi="SutonnyOMJ" w:cs="SutonnyOMJ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তু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দ্ধতি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ি</w:t>
      </w:r>
      <w:r w:rsidRPr="00F91D4B">
        <w:rPr>
          <w:rFonts w:ascii="SutonnyOMJ" w:hAnsi="SutonnyOMJ" w:cs="SutonnyOMJ"/>
          <w:sz w:val="24"/>
          <w:szCs w:val="24"/>
        </w:rPr>
        <w:t>-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শুরু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ত্যেকক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বশ্য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্যাকাউন্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ৈরী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হবে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্যাকাউন্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ৈরী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িয়ম</w:t>
      </w:r>
      <w:r w:rsidRPr="00F91D4B">
        <w:rPr>
          <w:rFonts w:ascii="SutonnyOMJ" w:hAnsi="SutonnyOMJ" w:cs="SutonnyOMJ"/>
          <w:sz w:val="24"/>
          <w:szCs w:val="24"/>
        </w:rPr>
        <w:t xml:space="preserve"> :</w:t>
      </w:r>
    </w:p>
    <w:p w:rsidR="00E86FDC" w:rsidRPr="00E86FDC" w:rsidRDefault="00F8568D" w:rsidP="00E86FDC">
      <w:pPr>
        <w:pStyle w:val="ListParagraph"/>
        <w:numPr>
          <w:ilvl w:val="0"/>
          <w:numId w:val="8"/>
        </w:numPr>
        <w:rPr>
          <w:rFonts w:ascii="NikoshBAN" w:hAnsi="NikoshBAN" w:cs="NikoshBAN"/>
          <w:sz w:val="24"/>
          <w:szCs w:val="24"/>
        </w:rPr>
      </w:pPr>
      <w:hyperlink r:id="rId9" w:history="1">
        <w:r w:rsidR="00E86FDC" w:rsidRPr="00F91D4B">
          <w:rPr>
            <w:rStyle w:val="Hyperlink"/>
            <w:rFonts w:ascii="Times New Roman" w:hAnsi="Times New Roman" w:cs="Times New Roman"/>
            <w:sz w:val="24"/>
            <w:szCs w:val="24"/>
          </w:rPr>
          <w:t>www.incometax.gov.bd</w:t>
        </w:r>
      </w:hyperlink>
      <w:r w:rsidR="00E86FDC" w:rsidRPr="00E86FDC">
        <w:rPr>
          <w:rFonts w:ascii="NikoshBAN" w:hAnsi="NikoshBAN" w:cs="NikoshBAN"/>
          <w:sz w:val="24"/>
          <w:szCs w:val="24"/>
        </w:rPr>
        <w:t xml:space="preserve"> </w:t>
      </w:r>
      <w:r w:rsidR="00E86FDC" w:rsidRPr="00F91D4B">
        <w:rPr>
          <w:rFonts w:ascii="SutonnyOMJ" w:hAnsi="SutonnyOMJ" w:cs="SutonnyOMJ"/>
          <w:sz w:val="24"/>
          <w:szCs w:val="24"/>
          <w:cs/>
          <w:lang w:bidi="bn-IN"/>
        </w:rPr>
        <w:t>ওয়েবসাইটে</w:t>
      </w:r>
      <w:r w:rsidR="00E86FDC" w:rsidRPr="00F91D4B">
        <w:rPr>
          <w:rFonts w:ascii="SutonnyOMJ" w:hAnsi="SutonnyOMJ" w:cs="SutonnyOMJ"/>
          <w:sz w:val="24"/>
          <w:szCs w:val="24"/>
        </w:rPr>
        <w:t xml:space="preserve"> </w:t>
      </w:r>
      <w:r w:rsidR="00E86FDC" w:rsidRPr="00F91D4B">
        <w:rPr>
          <w:rFonts w:ascii="SutonnyOMJ" w:hAnsi="SutonnyOMJ" w:cs="SutonnyOMJ"/>
          <w:sz w:val="24"/>
          <w:szCs w:val="24"/>
          <w:cs/>
          <w:lang w:bidi="bn-IN"/>
        </w:rPr>
        <w:t>প্রবেশ</w:t>
      </w:r>
      <w:r w:rsidR="00E86FDC" w:rsidRPr="00F91D4B">
        <w:rPr>
          <w:rFonts w:ascii="SutonnyOMJ" w:hAnsi="SutonnyOMJ" w:cs="SutonnyOMJ"/>
          <w:sz w:val="24"/>
          <w:szCs w:val="24"/>
        </w:rPr>
        <w:t xml:space="preserve"> </w:t>
      </w:r>
      <w:r w:rsidR="00E86FDC" w:rsidRPr="00F91D4B">
        <w:rPr>
          <w:rFonts w:ascii="SutonnyOMJ" w:hAnsi="SutonnyOMJ" w:cs="SutonnyOMJ"/>
          <w:sz w:val="24"/>
          <w:szCs w:val="24"/>
          <w:cs/>
          <w:lang w:bidi="bn-IN"/>
        </w:rPr>
        <w:t>করুন</w:t>
      </w:r>
      <w:r w:rsidR="00E86FDC" w:rsidRPr="00F91D4B">
        <w:rPr>
          <w:rFonts w:ascii="SutonnyOMJ" w:hAnsi="SutonnyOMJ" w:cs="SutonnyOMJ"/>
          <w:sz w:val="24"/>
          <w:szCs w:val="24"/>
        </w:rPr>
        <w:t xml:space="preserve"> </w:t>
      </w:r>
      <w:r w:rsidR="00E86FDC"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E86FDC" w:rsidRPr="00F91D4B" w:rsidRDefault="00E86FDC" w:rsidP="00E86FDC">
      <w:pPr>
        <w:pStyle w:val="ListParagraph"/>
        <w:numPr>
          <w:ilvl w:val="0"/>
          <w:numId w:val="8"/>
        </w:numPr>
        <w:rPr>
          <w:rFonts w:ascii="SutonnyOMJ" w:hAnsi="SutonnyOMJ" w:cs="SutonnyOMJ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হোমপেজ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Reigster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াটন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িল্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লে</w:t>
      </w:r>
      <w:r w:rsidR="00E54EAA">
        <w:rPr>
          <w:rFonts w:ascii="SutonnyOMJ" w:hAnsi="SutonnyOMJ" w:cs="SutonnyOMJ"/>
          <w:sz w:val="24"/>
          <w:szCs w:val="24"/>
        </w:rPr>
        <w:t xml:space="preserve"> </w:t>
      </w:r>
      <w:r w:rsidR="00E54EAA" w:rsidRPr="00E54EAA">
        <w:rPr>
          <w:rFonts w:ascii="Times New Roman" w:hAnsi="Times New Roman" w:cs="Times New Roman"/>
          <w:sz w:val="24"/>
          <w:szCs w:val="24"/>
        </w:rPr>
        <w:t>“</w:t>
      </w:r>
      <w:r w:rsidRPr="00E54EAA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="00E54EAA" w:rsidRPr="00E54EAA">
        <w:rPr>
          <w:rFonts w:ascii="Times New Roman" w:hAnsi="Times New Roman" w:cs="Times New Roman"/>
          <w:sz w:val="24"/>
          <w:szCs w:val="24"/>
        </w:rPr>
        <w:t>”</w:t>
      </w:r>
      <w:r w:rsidR="00E54EAA" w:rsidRPr="00E54EAA">
        <w:rPr>
          <w:rFonts w:ascii="SutonnyOMJ" w:hAnsi="SutonnyOMJ" w:cs="SutonnyOMJ" w:hint="cs"/>
          <w:b/>
          <w:bCs/>
          <w:sz w:val="24"/>
          <w:szCs w:val="24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রম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পে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হব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রম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ির্ধার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শূন্যস্থানগুলো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ূরণ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শেষে</w:t>
      </w:r>
      <w:r w:rsidRPr="00F91D4B">
        <w:rPr>
          <w:rFonts w:ascii="SutonnyOMJ" w:hAnsi="SutonnyOMJ" w:cs="SutonnyOMJ"/>
          <w:sz w:val="24"/>
          <w:szCs w:val="24"/>
        </w:rPr>
        <w:t xml:space="preserve">  </w:t>
      </w:r>
      <w:r w:rsidRPr="00F91D4B">
        <w:rPr>
          <w:rFonts w:ascii="Times New Roman" w:hAnsi="Times New Roman" w:cs="Times New Roman"/>
          <w:sz w:val="24"/>
          <w:szCs w:val="24"/>
        </w:rPr>
        <w:t>Reigster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াটন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িল্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ু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E86FDC" w:rsidRPr="00F91D4B" w:rsidRDefault="00E86FDC" w:rsidP="00E86F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রম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দানকৃ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আপনা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ুঠোফো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াৎক্ষণিকভাব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কট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োড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ৌছ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যাবে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র্দা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দর্শ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ডায়ালগ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ক্স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ুঠোফোন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েরণকৃ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োডট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দা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ু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বা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color w:val="000000" w:themeColor="text1"/>
          <w:sz w:val="24"/>
          <w:szCs w:val="24"/>
        </w:rPr>
        <w:t>Active</w:t>
      </w:r>
      <w:r w:rsidRPr="00F91D4B">
        <w:rPr>
          <w:rFonts w:ascii="SutonnyOMJ" w:hAnsi="SutonnyOMJ" w:cs="SutonnyOMJ"/>
          <w:color w:val="000000" w:themeColor="text1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াটন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্লি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লে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র্দা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দেখ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াবে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“Welcome to Taxpayer’s Identification Number (TIN) Registration/Re-registration”</w:t>
      </w:r>
    </w:p>
    <w:p w:rsidR="00E86FDC" w:rsidRPr="00F91D4B" w:rsidRDefault="00E86FDC" w:rsidP="00E86FDC">
      <w:pPr>
        <w:pStyle w:val="ListParagraph"/>
        <w:jc w:val="both"/>
        <w:rPr>
          <w:rFonts w:ascii="SutonnyOMJ" w:hAnsi="SutonnyOMJ" w:cs="SutonnyOMJ"/>
          <w:sz w:val="24"/>
          <w:szCs w:val="24"/>
          <w:lang w:bidi="bn-BD"/>
        </w:rPr>
      </w:pPr>
    </w:p>
    <w:p w:rsidR="00B87F2C" w:rsidRPr="00F91D4B" w:rsidRDefault="00CA1B2C" w:rsidP="00E86FDC">
      <w:pPr>
        <w:pStyle w:val="ListParagraph"/>
        <w:jc w:val="both"/>
        <w:rPr>
          <w:rFonts w:ascii="SutonnyOMJ" w:hAnsi="SutonnyOMJ" w:cs="SutonnyOMJ"/>
          <w:sz w:val="24"/>
          <w:szCs w:val="24"/>
          <w:lang w:bidi="bn-BD"/>
        </w:rPr>
      </w:pPr>
      <w:r>
        <w:rPr>
          <w:rFonts w:ascii="SutonnyOMJ" w:hAnsi="SutonnyOMJ" w:cs="SutonnyO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04470</wp:posOffset>
                </wp:positionV>
                <wp:extent cx="5448935" cy="566420"/>
                <wp:effectExtent l="7620" t="12700" r="1079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2702C0" w:rsidRDefault="00F91D4B" w:rsidP="00B87F2C">
                            <w:pPr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</w:pP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ক)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াপ্তবয়স্ক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ও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অপ্রাপ্তবয়স্ক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বাংলাদেশী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গরিকের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জন্য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টিআইএন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স্ট্রেশন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ও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ি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স্ট্রেশনের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িয়ম</w:t>
                            </w:r>
                            <w:r w:rsidRPr="002702C0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.1pt;margin-top:16.1pt;width:429.0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">
                <v:textbox>
                  <w:txbxContent>
                    <w:p w:rsidR="00F91D4B" w:rsidRPr="002702C0" w:rsidRDefault="00F91D4B" w:rsidP="00B87F2C">
                      <w:pPr>
                        <w:jc w:val="center"/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</w:pP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BD"/>
                        </w:rPr>
                        <w:t xml:space="preserve">ক)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াপ্তবয়স্ক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ও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অপ্রাপ্তবয়স্ক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বাংলাদেশী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গরিকের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জন্য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টিআইএন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েজিস্ট্রেশন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ও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ি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>-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েজিস্ট্রেশনের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02C0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িয়ম</w:t>
                      </w:r>
                      <w:r w:rsidRPr="002702C0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B87F2C" w:rsidRDefault="00B87F2C" w:rsidP="00E86FDC">
      <w:pPr>
        <w:jc w:val="both"/>
        <w:rPr>
          <w:rFonts w:ascii="NikoshBAN" w:hAnsi="NikoshBAN" w:cs="NikoshBAN"/>
          <w:b/>
          <w:bCs/>
          <w:sz w:val="24"/>
          <w:szCs w:val="24"/>
          <w:u w:val="single"/>
          <w:lang w:bidi="bn-BD"/>
        </w:rPr>
      </w:pPr>
    </w:p>
    <w:p w:rsidR="00E86FDC" w:rsidRPr="00E86FDC" w:rsidRDefault="00E86FDC" w:rsidP="00E86FDC">
      <w:pPr>
        <w:jc w:val="both"/>
        <w:rPr>
          <w:rFonts w:ascii="NikoshBAN" w:hAnsi="NikoshBAN" w:cs="NikoshBAN"/>
          <w:b/>
          <w:sz w:val="24"/>
          <w:szCs w:val="24"/>
          <w:u w:val="single"/>
          <w:lang w:bidi="bn-BD"/>
        </w:rPr>
      </w:pPr>
    </w:p>
    <w:p w:rsidR="00E86FDC" w:rsidRPr="00E86FDC" w:rsidRDefault="00E86FDC" w:rsidP="00E86FDC">
      <w:pPr>
        <w:pStyle w:val="ListParagraph"/>
        <w:jc w:val="both"/>
        <w:rPr>
          <w:rFonts w:ascii="NikoshBAN" w:hAnsi="NikoshBAN" w:cs="NikoshBAN"/>
          <w:color w:val="000000" w:themeColor="text1"/>
          <w:sz w:val="24"/>
          <w:szCs w:val="24"/>
        </w:rPr>
      </w:pPr>
    </w:p>
    <w:p w:rsidR="00E86FDC" w:rsidRPr="00E54EAA" w:rsidRDefault="00E86FDC" w:rsidP="00E54EAA">
      <w:pPr>
        <w:pStyle w:val="ListParagraph"/>
        <w:numPr>
          <w:ilvl w:val="0"/>
          <w:numId w:val="1"/>
        </w:numPr>
        <w:jc w:val="both"/>
        <w:rPr>
          <w:rFonts w:ascii="SutonnyOMJ" w:hAnsi="SutonnyOMJ" w:cs="SutonnyOMJ"/>
          <w:sz w:val="24"/>
          <w:szCs w:val="24"/>
        </w:rPr>
      </w:pPr>
      <w:r w:rsidRPr="00F91D4B">
        <w:rPr>
          <w:rFonts w:ascii="Times New Roman" w:hAnsi="Times New Roman" w:cs="Times New Roman"/>
          <w:color w:val="000000" w:themeColor="text1"/>
          <w:sz w:val="24"/>
          <w:szCs w:val="24"/>
        </w:rPr>
        <w:t>TIN Application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েনু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্লি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ু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বা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="00F91D4B">
        <w:rPr>
          <w:rFonts w:ascii="SutonnyOMJ" w:hAnsi="SutonnyOMJ" w:cs="SutonnyOMJ" w:hint="cs"/>
          <w:sz w:val="24"/>
          <w:szCs w:val="24"/>
          <w:cs/>
          <w:lang w:bidi="bn-BD"/>
        </w:rPr>
        <w:t xml:space="preserve"> </w:t>
      </w:r>
      <w:r w:rsidR="00F91D4B" w:rsidRPr="00F91D4B">
        <w:rPr>
          <w:rFonts w:ascii="Times New Roman" w:hAnsi="Times New Roman" w:cs="Times New Roman"/>
          <w:sz w:val="24"/>
          <w:szCs w:val="24"/>
        </w:rPr>
        <w:t>Registration/Re-registration</w:t>
      </w:r>
      <w:r w:rsidR="00F91D4B">
        <w:rPr>
          <w:rFonts w:ascii="SutonnyOMJ" w:hAnsi="SutonnyOMJ" w:cs="SutonnyOMJ" w:hint="cs"/>
          <w:sz w:val="24"/>
          <w:szCs w:val="24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রম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দর্শ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শূণ্যস্থানগুলো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ূরণ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Go to next</w:t>
      </w:r>
      <w:r w:rsidRPr="00F91D4B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চাপু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E86FDC" w:rsidRPr="00E86FDC" w:rsidRDefault="00E86FDC" w:rsidP="00E86FDC">
      <w:pPr>
        <w:pStyle w:val="ListParagraph"/>
        <w:numPr>
          <w:ilvl w:val="0"/>
          <w:numId w:val="1"/>
        </w:numPr>
        <w:jc w:val="both"/>
        <w:rPr>
          <w:rFonts w:ascii="NikoshBAN" w:hAnsi="NikoshBAN" w:cs="NikoshB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Basic information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ফরমে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প্রয়োজনীয়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দিয়ে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শূণ্যস্থানগুলো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পূরণ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করুন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E86FDC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Go to next</w:t>
      </w:r>
      <w:r w:rsidRPr="00E86FDC">
        <w:rPr>
          <w:rFonts w:ascii="NikoshBAN" w:hAnsi="NikoshBAN" w:cs="NikoshBAN"/>
          <w:color w:val="FFFFFF" w:themeColor="background1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বাটনে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কিল্ক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bn-IN"/>
        </w:rPr>
        <w:t>করুন</w:t>
      </w:r>
      <w:r w:rsidRPr="00E86FDC">
        <w:rPr>
          <w:rFonts w:ascii="NikoshBAN" w:hAnsi="NikoshBAN" w:cs="NikoshBAN"/>
          <w:sz w:val="24"/>
          <w:szCs w:val="24"/>
        </w:rPr>
        <w:t xml:space="preserve"> </w:t>
      </w:r>
      <w:r w:rsidRPr="00E86FDC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E86FDC" w:rsidRPr="002702C0" w:rsidRDefault="00E86FDC" w:rsidP="002702C0">
      <w:pPr>
        <w:jc w:val="both"/>
        <w:rPr>
          <w:rFonts w:ascii="NikoshBAN" w:hAnsi="NikoshBAN" w:cs="NikoshBAN"/>
          <w:sz w:val="24"/>
          <w:szCs w:val="24"/>
          <w:lang w:bidi="bn-BD"/>
        </w:rPr>
      </w:pPr>
    </w:p>
    <w:p w:rsidR="00E86FDC" w:rsidRPr="00F91D4B" w:rsidRDefault="00E86FDC" w:rsidP="00E86FDC">
      <w:pPr>
        <w:pStyle w:val="ListParagraph"/>
        <w:numPr>
          <w:ilvl w:val="0"/>
          <w:numId w:val="1"/>
        </w:numPr>
        <w:jc w:val="both"/>
        <w:rPr>
          <w:rFonts w:ascii="SutonnyOMJ" w:hAnsi="SutonnyOMJ" w:cs="SutonnyOMJ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াপ্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য়স্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প্রাপ্তবয়স্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াংলাদেশী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াগরিকের</w:t>
      </w:r>
      <w:r w:rsidRPr="00F91D4B">
        <w:rPr>
          <w:rFonts w:ascii="SutonnyOMJ" w:hAnsi="SutonnyOMJ" w:cs="SutonnyOMJ"/>
          <w:sz w:val="24"/>
          <w:szCs w:val="24"/>
        </w:rPr>
        <w:t xml:space="preserve"> (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যাদ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জাতী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রিচিত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েই</w:t>
      </w:r>
      <w:r w:rsidRPr="00F91D4B">
        <w:rPr>
          <w:rFonts w:ascii="SutonnyOMJ" w:hAnsi="SutonnyOMJ" w:cs="SutonnyOMJ"/>
          <w:sz w:val="24"/>
          <w:szCs w:val="24"/>
        </w:rPr>
        <w:t xml:space="preserve">)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্ষেত্র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র্যায়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স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ডিজিটা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রম্যাট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দ্য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োল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প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াসপোর্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াইজ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ছব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আপলোড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হবে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E86FDC" w:rsidRPr="00E86FDC" w:rsidRDefault="00E86FDC" w:rsidP="00E86FDC">
      <w:pPr>
        <w:pStyle w:val="ListParagraph"/>
        <w:jc w:val="both"/>
        <w:rPr>
          <w:rFonts w:ascii="NikoshBAN" w:hAnsi="NikoshBAN" w:cs="NikoshBAN"/>
          <w:sz w:val="24"/>
          <w:szCs w:val="24"/>
        </w:rPr>
      </w:pPr>
    </w:p>
    <w:p w:rsidR="00E86FDC" w:rsidRPr="004462CB" w:rsidRDefault="00E86FDC" w:rsidP="004462CB">
      <w:pPr>
        <w:pStyle w:val="ListParagraph"/>
        <w:numPr>
          <w:ilvl w:val="0"/>
          <w:numId w:val="1"/>
        </w:numPr>
        <w:jc w:val="both"/>
        <w:rPr>
          <w:rFonts w:ascii="SutonnyOMJ" w:hAnsi="SutonnyOMJ" w:cs="SutonnyOMJ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Final preview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রম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দর্শ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আপনা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দেয়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থ্যগুলো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ঠি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আছ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িনা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শেষ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ার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তো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যাচা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ু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ব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িছু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ঠি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থাকলে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Times New Roman" w:hAnsi="Times New Roman" w:cs="Times New Roman"/>
          <w:sz w:val="24"/>
          <w:szCs w:val="24"/>
        </w:rPr>
        <w:t>Final preview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কেবার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ীচ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চে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ক্স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চিহ্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দি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4462CB" w:rsidRPr="004462CB" w:rsidRDefault="004462CB" w:rsidP="004462CB">
      <w:pPr>
        <w:jc w:val="both"/>
        <w:rPr>
          <w:rFonts w:ascii="SutonnyOMJ" w:hAnsi="SutonnyOMJ" w:cs="SutonnyOMJ"/>
          <w:sz w:val="24"/>
          <w:szCs w:val="24"/>
          <w:cs/>
          <w:lang w:bidi="bn-BD"/>
        </w:rPr>
      </w:pPr>
    </w:p>
    <w:p w:rsidR="00E86FDC" w:rsidRPr="00F91D4B" w:rsidRDefault="00E86FDC" w:rsidP="00E86FDC">
      <w:pPr>
        <w:pStyle w:val="ListParagraph"/>
        <w:numPr>
          <w:ilvl w:val="0"/>
          <w:numId w:val="1"/>
        </w:numPr>
        <w:jc w:val="both"/>
        <w:rPr>
          <w:rFonts w:ascii="SutonnyOMJ" w:hAnsi="SutonnyOMJ" w:cs="SutonnyOMJ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রপ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Submit Application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াটন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্লি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লে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OMJ" w:hAnsi="SutonnyOMJ" w:cs="SutonnyOMJ"/>
          <w:sz w:val="24"/>
          <w:szCs w:val="24"/>
        </w:rPr>
        <w:t>/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ি</w:t>
      </w:r>
      <w:r w:rsidRPr="00F91D4B">
        <w:rPr>
          <w:rFonts w:ascii="SutonnyOMJ" w:hAnsi="SutonnyOMJ" w:cs="SutonnyOMJ"/>
          <w:sz w:val="24"/>
          <w:szCs w:val="24"/>
        </w:rPr>
        <w:t>-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কারী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তু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4462CB">
        <w:rPr>
          <w:rFonts w:ascii="SutonnyMJ" w:hAnsi="SutonnyMJ" w:cs="Times New Roman"/>
          <w:sz w:val="24"/>
          <w:szCs w:val="24"/>
        </w:rPr>
        <w:t>12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ডিজিট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াবে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ব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াপ্তবয়স্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প্রাপ্তবয়স্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আবেদনকারী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যা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জ</w:t>
      </w:r>
      <w:r w:rsidR="004462CB">
        <w:rPr>
          <w:rFonts w:ascii="SutonnyOMJ" w:hAnsi="SutonnyOMJ" w:cs="SutonnyOMJ" w:hint="cs"/>
          <w:sz w:val="24"/>
          <w:szCs w:val="24"/>
          <w:cs/>
          <w:lang w:bidi="bn-BD"/>
        </w:rPr>
        <w:t>া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ী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রিচিত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ে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ব</w:t>
      </w:r>
      <w:r w:rsidRPr="004462CB">
        <w:rPr>
          <w:rFonts w:ascii="SutonnyMJ" w:hAnsi="SutonnyMJ" w:cs="SutonnyOMJ"/>
          <w:sz w:val="24"/>
          <w:szCs w:val="24"/>
        </w:rPr>
        <w:t>s</w:t>
      </w:r>
      <w:r w:rsidRPr="00F91D4B">
        <w:rPr>
          <w:rFonts w:ascii="SutonnyOMJ" w:hAnsi="SutonnyOMJ" w:cs="SutonnyOMJ"/>
          <w:sz w:val="24"/>
          <w:szCs w:val="24"/>
        </w:rPr>
        <w:t xml:space="preserve"> ‍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যিন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াসপোর্ট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াধ্যম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বং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ি</w:t>
      </w:r>
      <w:r w:rsidRPr="00F91D4B">
        <w:rPr>
          <w:rFonts w:ascii="SutonnyOMJ" w:hAnsi="SutonnyOMJ" w:cs="SutonnyOMJ"/>
          <w:sz w:val="24"/>
          <w:szCs w:val="24"/>
        </w:rPr>
        <w:t>-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চান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িন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কটি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Ticket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াবে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Times New Roman" w:hAnsi="Times New Roman" w:cs="Times New Roman"/>
          <w:sz w:val="24"/>
          <w:szCs w:val="24"/>
        </w:rPr>
        <w:t>Ticket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িন্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া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উল্লিখ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িয়ম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নুসরণ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র্ণ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ঠিকানা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যোগাযোগ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হবে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B87F2C" w:rsidRPr="00F91D4B" w:rsidRDefault="00B87F2C" w:rsidP="00F91D4B">
      <w:pPr>
        <w:pStyle w:val="ListParagraph"/>
        <w:jc w:val="both"/>
        <w:rPr>
          <w:rFonts w:ascii="SutonnyOMJ" w:hAnsi="SutonnyOMJ" w:cs="SutonnyOMJ"/>
          <w:sz w:val="24"/>
          <w:szCs w:val="24"/>
        </w:rPr>
      </w:pPr>
    </w:p>
    <w:p w:rsidR="00B87F2C" w:rsidRDefault="00CA1B2C" w:rsidP="00B87F2C">
      <w:pPr>
        <w:jc w:val="both"/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01600</wp:posOffset>
                </wp:positionV>
                <wp:extent cx="5652135" cy="805180"/>
                <wp:effectExtent l="6985" t="9525" r="825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F91D4B" w:rsidRDefault="00F91D4B" w:rsidP="00B87F2C">
                            <w:pPr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</w:pP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খ)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লিমিটেড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োম্পানিসহ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স্ট্রার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অব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জয়েন্ট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্টক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োম্পানিজ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এন্ড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ফার্মস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RJSC)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এ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স্ট্রেশনকৃত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এবং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অ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স্ট্রেশনকৃত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ফার্মের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্ষেত্রে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টিআইএন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CA8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স্ট্র</w:t>
                            </w:r>
                            <w:r w:rsidR="005B3CA8">
                              <w:rPr>
                                <w:rFonts w:ascii="SutonnyOMJ" w:hAnsi="SutonnyOMJ" w:cs="SutonnyOMJ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েশ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ও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ি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5B3CA8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রেজিস্ট্রেশনের 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িয়ম</w:t>
                            </w:r>
                            <w:r w:rsidRPr="00F91D4B">
                              <w:rPr>
                                <w:rFonts w:ascii="SutonnyOMJ" w:hAnsi="SutonnyOMJ" w:cs="SutonnyOMJ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.3pt;margin-top:8pt;width:445.05pt;height:6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f1LQIAAFcEAAAOAAAAZHJzL2Uyb0RvYy54bWysVNtu2zAMfR+wfxD0vviyuE2NOEWXLsOA&#10;7gK0+wBZlm1hsqhJSuzu60fJaRp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">
                <v:textbox>
                  <w:txbxContent>
                    <w:p w:rsidR="00F91D4B" w:rsidRPr="00F91D4B" w:rsidRDefault="00F91D4B" w:rsidP="00B87F2C">
                      <w:pPr>
                        <w:jc w:val="center"/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</w:pP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BD"/>
                        </w:rPr>
                        <w:t xml:space="preserve">খ)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লিমিটেড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োম্পানিসহ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েজিস্ট্রার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অব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জয়েন্ট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্টক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োম্পানিজ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এন্ড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ফার্মস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RJSC)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এ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েজিস্ট্রেশনকৃত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এবং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অ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>-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েজিস্ট্রেশনকৃত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ফার্মের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্ষেত্রে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টিআইএন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B3CA8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েজিস্ট্র</w:t>
                      </w:r>
                      <w:r w:rsidR="005B3CA8">
                        <w:rPr>
                          <w:rFonts w:ascii="SutonnyOMJ" w:hAnsi="SutonnyOMJ" w:cs="SutonnyOMJ" w:hint="cs"/>
                          <w:b/>
                          <w:bCs/>
                          <w:sz w:val="28"/>
                          <w:szCs w:val="28"/>
                          <w:cs/>
                          <w:lang w:bidi="bn-BD"/>
                        </w:rPr>
                        <w:t>েশ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ও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রি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>-</w:t>
                      </w:r>
                      <w:r w:rsidR="005B3CA8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রেজিস্ট্রেশনের </w:t>
                      </w:r>
                      <w:r w:rsidRPr="00F91D4B">
                        <w:rPr>
                          <w:rFonts w:ascii="SutonnyOMJ" w:hAnsi="SutonnyOMJ" w:cs="SutonnyOMJ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িয়ম</w:t>
                      </w:r>
                      <w:r w:rsidRPr="00F91D4B">
                        <w:rPr>
                          <w:rFonts w:ascii="SutonnyOMJ" w:hAnsi="SutonnyOMJ" w:cs="SutonnyOMJ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B87F2C" w:rsidRPr="00B87F2C" w:rsidRDefault="00B87F2C" w:rsidP="00B87F2C">
      <w:pPr>
        <w:jc w:val="both"/>
        <w:rPr>
          <w:rFonts w:ascii="NikoshBAN" w:hAnsi="NikoshBAN" w:cs="NikoshBAN"/>
          <w:sz w:val="24"/>
          <w:szCs w:val="24"/>
          <w:cs/>
          <w:lang w:bidi="bn-BD"/>
        </w:rPr>
      </w:pPr>
    </w:p>
    <w:p w:rsidR="00E86FDC" w:rsidRPr="00B87F2C" w:rsidRDefault="00E86FDC" w:rsidP="00B87F2C">
      <w:pPr>
        <w:jc w:val="both"/>
        <w:rPr>
          <w:rFonts w:ascii="NikoshBAN" w:hAnsi="NikoshBAN" w:cs="NikoshBAN"/>
          <w:sz w:val="24"/>
          <w:szCs w:val="24"/>
          <w:lang w:bidi="bn-BD"/>
        </w:rPr>
      </w:pPr>
    </w:p>
    <w:p w:rsidR="00E86FDC" w:rsidRPr="00403837" w:rsidRDefault="00E86FDC" w:rsidP="00E86FDC">
      <w:pPr>
        <w:pStyle w:val="ListParagraph"/>
        <w:numPr>
          <w:ilvl w:val="0"/>
          <w:numId w:val="2"/>
        </w:numPr>
        <w:jc w:val="both"/>
        <w:rPr>
          <w:rFonts w:ascii="SutonnyOMJ" w:hAnsi="SutonnyOMJ" w:cs="SutonnyOMJ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ূর্ব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র্ণনানুযায়ী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িভিন্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ধাপ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নুসরণ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ু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403837" w:rsidRPr="00403837" w:rsidRDefault="00403837" w:rsidP="00403837">
      <w:pPr>
        <w:pStyle w:val="ListParagraph"/>
        <w:numPr>
          <w:ilvl w:val="0"/>
          <w:numId w:val="2"/>
        </w:numPr>
        <w:jc w:val="both"/>
        <w:rPr>
          <w:rFonts w:ascii="SutonnyOMJ" w:hAnsi="SutonnyOMJ" w:cs="SutonnyOMJ"/>
          <w:sz w:val="24"/>
          <w:szCs w:val="24"/>
          <w:cs/>
        </w:rPr>
      </w:pPr>
      <w:r>
        <w:rPr>
          <w:rFonts w:ascii="SutonnyOMJ" w:hAnsi="SutonnyOMJ" w:cs="SutonnyOMJ"/>
          <w:sz w:val="24"/>
          <w:szCs w:val="24"/>
          <w:cs/>
          <w:lang w:bidi="bn-IN"/>
        </w:rPr>
        <w:t>কোম্পান</w:t>
      </w:r>
      <w:r>
        <w:rPr>
          <w:rFonts w:ascii="SutonnyOMJ" w:hAnsi="SutonnyOMJ" w:cs="SutonnyOMJ" w:hint="cs"/>
          <w:sz w:val="24"/>
          <w:szCs w:val="24"/>
          <w:cs/>
          <w:lang w:bidi="bn-BD"/>
        </w:rPr>
        <w:t xml:space="preserve">ীর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জন্য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দাত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াম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ইনকর্পোরেশন</w:t>
      </w:r>
      <w:r>
        <w:rPr>
          <w:rFonts w:ascii="SutonnyOMJ" w:hAnsi="SutonnyOMJ" w:cs="SutonnyOMJ" w:hint="cs"/>
          <w:sz w:val="24"/>
          <w:szCs w:val="24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ইনকর্পোরেশন</w:t>
      </w:r>
      <w:r>
        <w:rPr>
          <w:rFonts w:ascii="SutonnyOMJ" w:hAnsi="SutonnyOMJ" w:cs="SutonnyOMJ" w:hint="cs"/>
          <w:sz w:val="24"/>
          <w:szCs w:val="24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ারিখ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>
        <w:rPr>
          <w:rFonts w:ascii="SutonnyOMJ" w:hAnsi="SutonnyOMJ" w:cs="SutonnyOMJ"/>
          <w:sz w:val="24"/>
          <w:szCs w:val="24"/>
          <w:cs/>
          <w:lang w:bidi="bn-IN"/>
        </w:rPr>
        <w:t>কোম্পান</w:t>
      </w:r>
      <w:r>
        <w:rPr>
          <w:rFonts w:ascii="SutonnyOMJ" w:hAnsi="SutonnyOMJ" w:cs="SutonnyOMJ" w:hint="cs"/>
          <w:sz w:val="24"/>
          <w:szCs w:val="24"/>
          <w:cs/>
          <w:lang w:bidi="bn-BD"/>
        </w:rPr>
        <w:t xml:space="preserve">ীর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্ষমতাপ্রাপ্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্যক্তি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াম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দবী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োবাই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্যাক্স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ই</w:t>
      </w:r>
      <w:r w:rsidRPr="00F91D4B">
        <w:rPr>
          <w:rFonts w:ascii="SutonnyOMJ" w:hAnsi="SutonnyOMJ" w:cs="SutonnyOMJ"/>
          <w:sz w:val="24"/>
          <w:szCs w:val="24"/>
        </w:rPr>
        <w:t>-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েই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ঠিকানা</w:t>
      </w:r>
      <w:r>
        <w:rPr>
          <w:rFonts w:ascii="SutonnyOMJ" w:hAnsi="SutonnyOMJ" w:cs="SutonnyOMJ" w:hint="cs"/>
          <w:sz w:val="24"/>
          <w:szCs w:val="24"/>
          <w:cs/>
          <w:lang w:bidi="bn-BD"/>
        </w:rPr>
        <w:t>। রি-রেজিস্ট্রেশনের ক্ষেত্রে পূর্বের টিআইএন</w:t>
      </w:r>
      <w:r w:rsidR="00574041">
        <w:rPr>
          <w:rFonts w:ascii="SutonnyOMJ" w:hAnsi="SutonnyOMJ" w:cs="SutonnyOMJ" w:hint="cs"/>
          <w:sz w:val="24"/>
          <w:szCs w:val="24"/>
          <w:cs/>
          <w:lang w:bidi="bn-BD"/>
        </w:rPr>
        <w:t xml:space="preserve"> নম্বর। উল্লেখ্য, </w:t>
      </w:r>
      <w:r w:rsidR="00574041" w:rsidRPr="00F91D4B">
        <w:rPr>
          <w:rFonts w:ascii="SutonnyOMJ" w:hAnsi="SutonnyOMJ" w:cs="SutonnyOMJ"/>
          <w:sz w:val="24"/>
          <w:szCs w:val="24"/>
          <w:cs/>
          <w:lang w:bidi="bn-BD"/>
        </w:rPr>
        <w:t>নিবাসী এবং বাংলাদেশী</w:t>
      </w:r>
      <w:r w:rsidR="00574041">
        <w:rPr>
          <w:rFonts w:ascii="SutonnyOMJ" w:hAnsi="SutonnyOMJ" w:cs="SutonnyOMJ"/>
          <w:sz w:val="24"/>
          <w:szCs w:val="24"/>
          <w:cs/>
          <w:lang w:bidi="bn-BD"/>
        </w:rPr>
        <w:t xml:space="preserve"> নহেন এমন ব্যক্তি বা ব্যক্তিব</w:t>
      </w:r>
      <w:r w:rsidR="00574041">
        <w:rPr>
          <w:rFonts w:ascii="SutonnyOMJ" w:hAnsi="SutonnyOMJ" w:cs="SutonnyOMJ" w:hint="cs"/>
          <w:sz w:val="24"/>
          <w:szCs w:val="24"/>
          <w:cs/>
          <w:lang w:bidi="bn-BD"/>
        </w:rPr>
        <w:t xml:space="preserve">র্গ কোম্পানীর পরিচালক হলে সে  ক্ষেত্রে ১২ ডিজিটের ইটিআইএনের প্রয়োজন নেই। </w:t>
      </w:r>
    </w:p>
    <w:p w:rsidR="00B87F2C" w:rsidRPr="00F91D4B" w:rsidRDefault="00B87F2C" w:rsidP="00B87F2C">
      <w:pPr>
        <w:pStyle w:val="ListParagraph"/>
        <w:jc w:val="both"/>
        <w:rPr>
          <w:rFonts w:ascii="SutonnyOMJ" w:hAnsi="SutonnyOMJ" w:cs="SutonnyOMJ"/>
          <w:sz w:val="24"/>
          <w:szCs w:val="24"/>
        </w:rPr>
      </w:pPr>
    </w:p>
    <w:p w:rsidR="00E86FDC" w:rsidRPr="00403837" w:rsidRDefault="00E86FDC" w:rsidP="00403837">
      <w:pPr>
        <w:pStyle w:val="ListParagraph"/>
        <w:numPr>
          <w:ilvl w:val="0"/>
          <w:numId w:val="2"/>
        </w:numPr>
        <w:jc w:val="both"/>
        <w:rPr>
          <w:rFonts w:ascii="SutonnyOMJ" w:hAnsi="SutonnyOMJ" w:cs="SutonnyOMJ"/>
          <w:sz w:val="24"/>
          <w:szCs w:val="24"/>
          <w:cs/>
        </w:rPr>
      </w:pPr>
      <w:r w:rsidRPr="00F91D4B">
        <w:rPr>
          <w:rFonts w:ascii="Times New Roman" w:hAnsi="Times New Roman" w:cs="Times New Roman"/>
          <w:b/>
          <w:sz w:val="24"/>
          <w:szCs w:val="24"/>
        </w:rPr>
        <w:t>RJSC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িবন্ধিত</w:t>
      </w:r>
      <w:r w:rsidR="00403837">
        <w:rPr>
          <w:rFonts w:ascii="SutonnyOMJ" w:hAnsi="SutonnyOMJ" w:cs="SutonnyOMJ" w:hint="cs"/>
          <w:sz w:val="24"/>
          <w:szCs w:val="24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ার্ম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জন্য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রদাত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তিষ্ঠা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াম</w:t>
      </w:r>
      <w:r w:rsidR="00403837">
        <w:rPr>
          <w:rFonts w:ascii="SutonnyOMJ" w:hAnsi="SutonnyOMJ" w:cs="SutonnyOMJ"/>
          <w:sz w:val="24"/>
          <w:szCs w:val="24"/>
        </w:rPr>
        <w:t>,</w:t>
      </w:r>
      <w:r w:rsidR="00403837">
        <w:rPr>
          <w:rFonts w:ascii="SutonnyOMJ" w:hAnsi="SutonnyOMJ" w:cs="SutonnyOMJ" w:hint="cs"/>
          <w:sz w:val="24"/>
          <w:szCs w:val="24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ারিখ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ার্ম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্ষমতাপ্রাপ্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্যক্তি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াম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দবী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োবাই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্যাক্স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ই</w:t>
      </w:r>
      <w:r w:rsidRPr="00F91D4B">
        <w:rPr>
          <w:rFonts w:ascii="SutonnyOMJ" w:hAnsi="SutonnyOMJ" w:cs="SutonnyOMJ"/>
          <w:sz w:val="24"/>
          <w:szCs w:val="24"/>
        </w:rPr>
        <w:t>-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েই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ঠিকান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বং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ার্মের</w:t>
      </w:r>
      <w:r w:rsidRPr="00F91D4B">
        <w:rPr>
          <w:rFonts w:ascii="SutonnyOMJ" w:hAnsi="SutonnyOMJ" w:cs="SutonnyOMJ"/>
          <w:sz w:val="24"/>
          <w:szCs w:val="24"/>
        </w:rPr>
        <w:t xml:space="preserve"> 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ত্যে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ংশীদার</w:t>
      </w:r>
      <w:r w:rsidRPr="00F91D4B">
        <w:rPr>
          <w:rFonts w:ascii="SutonnyOMJ" w:hAnsi="SutonnyOMJ" w:cs="SutonnyOMJ"/>
          <w:sz w:val="24"/>
          <w:szCs w:val="30"/>
          <w:cs/>
          <w:lang w:bidi="bn-BD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BD"/>
        </w:rPr>
        <w:t>(নিবাসী এবং বাংলাদেশী নহেন এমন ব্যক্তি বা ব্যক্তিবর্গ</w:t>
      </w:r>
      <w:r w:rsidR="007C4CC7">
        <w:rPr>
          <w:rFonts w:ascii="SutonnyOMJ" w:hAnsi="SutonnyOMJ" w:cs="SutonnyOMJ" w:hint="cs"/>
          <w:sz w:val="24"/>
          <w:szCs w:val="24"/>
          <w:cs/>
          <w:lang w:bidi="bn-BD"/>
        </w:rPr>
        <w:t xml:space="preserve"> ব্যতিত</w:t>
      </w:r>
      <w:r w:rsidRPr="00F91D4B">
        <w:rPr>
          <w:rFonts w:ascii="SutonnyOMJ" w:hAnsi="SutonnyOMJ" w:cs="SutonnyOMJ"/>
          <w:sz w:val="24"/>
          <w:szCs w:val="24"/>
          <w:cs/>
          <w:lang w:bidi="bn-BD"/>
        </w:rPr>
        <w:t xml:space="preserve">) </w:t>
      </w:r>
      <w:r w:rsidR="00F4071D">
        <w:rPr>
          <w:rFonts w:ascii="SutonnyOMJ" w:hAnsi="SutonnyOMJ" w:cs="SutonnyOMJ" w:hint="cs"/>
          <w:sz w:val="24"/>
          <w:szCs w:val="24"/>
          <w:cs/>
          <w:lang w:bidi="bn-BD"/>
        </w:rPr>
        <w:t xml:space="preserve">এর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বপ্রবর্ত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4071D">
        <w:rPr>
          <w:rFonts w:ascii="SutonnyMJ" w:hAnsi="SutonnyMJ" w:cs="Times New Roman"/>
          <w:sz w:val="24"/>
          <w:szCs w:val="24"/>
        </w:rPr>
        <w:t xml:space="preserve">12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ডিজিট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  <w:r w:rsidR="00403837">
        <w:rPr>
          <w:rFonts w:ascii="SutonnyOMJ" w:hAnsi="SutonnyOMJ" w:hint="cs"/>
          <w:sz w:val="24"/>
          <w:szCs w:val="24"/>
          <w:cs/>
          <w:lang w:bidi="bn-BD"/>
        </w:rPr>
        <w:t xml:space="preserve"> </w:t>
      </w:r>
      <w:r w:rsidR="00403837">
        <w:rPr>
          <w:rFonts w:ascii="SutonnyOMJ" w:hAnsi="SutonnyOMJ" w:cs="SutonnyOMJ" w:hint="cs"/>
          <w:sz w:val="24"/>
          <w:szCs w:val="24"/>
          <w:cs/>
          <w:lang w:bidi="bn-BD"/>
        </w:rPr>
        <w:t xml:space="preserve">রি-রেজিস্ট্রেশনের ক্ষেত্রে পূর্বের টিআইএন নম্বর।  </w:t>
      </w:r>
    </w:p>
    <w:p w:rsidR="00E86FDC" w:rsidRPr="00F91D4B" w:rsidRDefault="00E86FDC" w:rsidP="00E86FDC">
      <w:pPr>
        <w:pStyle w:val="ListParagraph"/>
        <w:jc w:val="both"/>
        <w:rPr>
          <w:rFonts w:ascii="SutonnyOMJ" w:hAnsi="SutonnyOMJ" w:cs="SutonnyOMJ"/>
          <w:sz w:val="24"/>
          <w:szCs w:val="24"/>
        </w:rPr>
      </w:pPr>
    </w:p>
    <w:p w:rsidR="00E86FDC" w:rsidRPr="00F91D4B" w:rsidRDefault="00E86FDC" w:rsidP="00E86FDC">
      <w:pPr>
        <w:pStyle w:val="ListParagraph"/>
        <w:numPr>
          <w:ilvl w:val="0"/>
          <w:numId w:val="2"/>
        </w:numPr>
        <w:jc w:val="both"/>
        <w:rPr>
          <w:rFonts w:ascii="SutonnyOMJ" w:hAnsi="SutonnyOMJ" w:cs="SutonnyOMJ"/>
          <w:sz w:val="24"/>
          <w:szCs w:val="24"/>
        </w:rPr>
      </w:pPr>
      <w:r w:rsidRPr="0076589A">
        <w:rPr>
          <w:rFonts w:ascii="Times New Roman" w:hAnsi="Times New Roman" w:cs="Times New Roman"/>
          <w:b/>
          <w:sz w:val="24"/>
          <w:szCs w:val="24"/>
        </w:rPr>
        <w:t>RJSC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ত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</w:t>
      </w:r>
      <w:r w:rsidR="00F4082A">
        <w:rPr>
          <w:rFonts w:ascii="SutonnyOMJ" w:hAnsi="SutonnyOMJ" w:cs="SutonnyOMJ" w:hint="cs"/>
          <w:sz w:val="24"/>
          <w:szCs w:val="24"/>
          <w:cs/>
          <w:lang w:bidi="bn-BD"/>
        </w:rPr>
        <w:t>ে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শনকৃ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য়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রূপ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ার্ম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রেজিস্ট্রেশন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জন্য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="00F4071D">
        <w:rPr>
          <w:rFonts w:ascii="SutonnyOMJ" w:hAnsi="SutonnyOMJ" w:cs="SutonnyOMJ"/>
          <w:sz w:val="24"/>
          <w:szCs w:val="24"/>
          <w:cs/>
          <w:lang w:bidi="bn-IN"/>
        </w:rPr>
        <w:t>ক্ষম</w:t>
      </w:r>
      <w:r w:rsidR="00F4071D">
        <w:rPr>
          <w:rFonts w:ascii="SutonnyOMJ" w:hAnsi="SutonnyOMJ" w:cs="SutonnyOMJ" w:hint="cs"/>
          <w:sz w:val="24"/>
          <w:szCs w:val="24"/>
          <w:cs/>
          <w:lang w:bidi="bn-BD"/>
        </w:rPr>
        <w:t>তা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াপ্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ব্যক্তি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াম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দবী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োবাই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,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্যাক্স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ম্ব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ও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ই</w:t>
      </w:r>
      <w:r w:rsidRPr="00F91D4B">
        <w:rPr>
          <w:rFonts w:ascii="SutonnyOMJ" w:hAnsi="SutonnyOMJ" w:cs="SutonnyOMJ"/>
          <w:sz w:val="24"/>
          <w:szCs w:val="24"/>
        </w:rPr>
        <w:t>-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মেই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ঠিকান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এবং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ার্ম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ত্যেক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অংশীদার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বপ্রবর্ত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4071D">
        <w:rPr>
          <w:rFonts w:ascii="SutonnyMJ" w:hAnsi="SutonnyMJ" w:cs="SutonnyOMJ"/>
          <w:sz w:val="24"/>
          <w:szCs w:val="24"/>
        </w:rPr>
        <w:t>12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ডিজিটের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Mangal"/>
          <w:sz w:val="24"/>
          <w:szCs w:val="24"/>
          <w:cs/>
          <w:lang w:bidi="hi-IN"/>
        </w:rPr>
        <w:t>।</w:t>
      </w:r>
    </w:p>
    <w:p w:rsidR="00E86FDC" w:rsidRPr="00F91D4B" w:rsidRDefault="00E86FDC" w:rsidP="00E86FDC">
      <w:pPr>
        <w:pStyle w:val="ListParagraph"/>
        <w:jc w:val="both"/>
        <w:rPr>
          <w:rFonts w:ascii="SutonnyOMJ" w:hAnsi="SutonnyOMJ" w:cs="SutonnyOMJ"/>
          <w:sz w:val="24"/>
          <w:szCs w:val="24"/>
        </w:rPr>
      </w:pPr>
    </w:p>
    <w:p w:rsidR="00B87F2C" w:rsidRPr="00A67C93" w:rsidRDefault="00E86FDC" w:rsidP="00B87F2C">
      <w:pPr>
        <w:pStyle w:val="ListParagraph"/>
        <w:numPr>
          <w:ilvl w:val="0"/>
          <w:numId w:val="2"/>
        </w:numPr>
        <w:jc w:val="both"/>
        <w:rPr>
          <w:rFonts w:ascii="SutonnyOMJ" w:hAnsi="SutonnyOMJ" w:cs="SutonnyOMJ"/>
          <w:sz w:val="24"/>
          <w:szCs w:val="24"/>
        </w:rPr>
      </w:pP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কল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্রক্রিয়া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ম্পন্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হলে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আবেদনকারী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কোম্পানি</w:t>
      </w:r>
      <w:r w:rsidRPr="00F91D4B">
        <w:rPr>
          <w:rFonts w:ascii="SutonnyOMJ" w:hAnsi="SutonnyOMJ" w:cs="SutonnyOMJ"/>
          <w:sz w:val="24"/>
          <w:szCs w:val="24"/>
        </w:rPr>
        <w:t>/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ফার্ম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নতু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টিআইএন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ম্বলিত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সার্টিফিকেট</w:t>
      </w:r>
      <w:r w:rsidRPr="00F91D4B">
        <w:rPr>
          <w:rFonts w:ascii="SutonnyOMJ" w:hAnsi="SutonnyOMJ" w:cs="SutonnyOMJ"/>
          <w:sz w:val="24"/>
          <w:szCs w:val="24"/>
        </w:rPr>
        <w:t xml:space="preserve"> </w:t>
      </w:r>
      <w:r w:rsidRPr="00F91D4B">
        <w:rPr>
          <w:rFonts w:ascii="SutonnyOMJ" w:hAnsi="SutonnyOMJ" w:cs="SutonnyOMJ"/>
          <w:sz w:val="24"/>
          <w:szCs w:val="24"/>
          <w:cs/>
          <w:lang w:bidi="bn-IN"/>
        </w:rPr>
        <w:t>পাবেন</w:t>
      </w:r>
      <w:r w:rsidR="00A67C93">
        <w:rPr>
          <w:rFonts w:ascii="SutonnyMJ" w:hAnsi="SutonnyMJ" w:cs="Mangal" w:hint="cs"/>
          <w:sz w:val="24"/>
          <w:szCs w:val="24"/>
          <w:cs/>
          <w:lang w:bidi="bn-BD"/>
        </w:rPr>
        <w:t xml:space="preserve">। </w:t>
      </w:r>
    </w:p>
    <w:p w:rsidR="00363933" w:rsidRPr="00BB572A" w:rsidRDefault="00363933" w:rsidP="00BB572A">
      <w:pPr>
        <w:rPr>
          <w:rFonts w:ascii="SutonnyOMJ" w:hAnsi="SutonnyOMJ" w:cs="SutonnyOMJ"/>
          <w:sz w:val="24"/>
          <w:szCs w:val="24"/>
          <w:lang w:bidi="bn-BD"/>
        </w:rPr>
      </w:pPr>
    </w:p>
    <w:p w:rsidR="00363933" w:rsidRPr="00BB572A" w:rsidRDefault="00CA1B2C" w:rsidP="00BB572A">
      <w:pPr>
        <w:jc w:val="both"/>
        <w:rPr>
          <w:rFonts w:ascii="SutonnyOMJ" w:hAnsi="SutonnyOMJ" w:cs="SutonnyOMJ"/>
          <w:sz w:val="24"/>
          <w:szCs w:val="24"/>
          <w:rtl/>
          <w:cs/>
          <w:lang w:bidi="bn-BD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76530</wp:posOffset>
                </wp:positionV>
                <wp:extent cx="5305425" cy="1049655"/>
                <wp:effectExtent l="6985" t="7620" r="1206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363933" w:rsidRDefault="00F91D4B" w:rsidP="00B87F2C">
                            <w:pPr>
                              <w:tabs>
                                <w:tab w:val="left" w:pos="5199"/>
                              </w:tabs>
                              <w:jc w:val="center"/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3933"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গ) </w:t>
                            </w:r>
                            <w:r w:rsidRPr="00363933"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</w:rPr>
                              <w:t>cÖvßeq¯‹ I AcÖvßeq¯‹ we‡`kx bvMwiK, e¨w³msN, Awef³ wn›`y cweevi, ¯’vbxq KZ…©cÿ, AvBb Øviv m„</w:t>
                            </w:r>
                            <w:r w:rsidR="00F4071D"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ষ্ট</w:t>
                            </w:r>
                            <w:r w:rsidRPr="00363933"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…wÎg e¨w³ mË¦v, ‡Kv- Acv‡iwUf †mvmvBwU Ges AvqKi Aa¨v‡`‡ki aviv 2(20) Abyhvqx MwVZ Ab¨vb¨ †Kv¤úvbx Gi wUAvBGb †iwR‡÷ªkb I wi- †iwR‡÷ªk‡bi wbqgt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7.3pt;margin-top:13.9pt;width:417.75pt;height:8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">
                <v:textbox>
                  <w:txbxContent>
                    <w:p w:rsidR="00F91D4B" w:rsidRPr="00363933" w:rsidRDefault="00F91D4B" w:rsidP="00B87F2C">
                      <w:pPr>
                        <w:tabs>
                          <w:tab w:val="left" w:pos="5199"/>
                        </w:tabs>
                        <w:jc w:val="center"/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</w:rPr>
                      </w:pPr>
                      <w:r w:rsidRPr="00363933"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  <w:cs/>
                          <w:lang w:bidi="bn-BD"/>
                        </w:rPr>
                        <w:t xml:space="preserve">গ) </w:t>
                      </w:r>
                      <w:r w:rsidRPr="00363933"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</w:rPr>
                        <w:t>cÖvßeq¯‹ I AcÖvßeq¯‹ we‡`kx bvMwiK, e¨w³msN, Awef³ wn›`y cweevi, ¯’vbxq KZ…©cÿ, AvBb Øviv m„</w:t>
                      </w:r>
                      <w:r w:rsidR="00F4071D"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ষ্ট</w:t>
                      </w:r>
                      <w:r w:rsidRPr="00363933"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</w:rPr>
                        <w:t xml:space="preserve"> K…wÎg e¨w³ mË¦v, ‡Kv- Acv‡iwUf †mvmvBwU Ges AvqKi Aa¨v‡`‡ki aviv 2(20) Abyhvqx MwVZ Ab¨vb¨ †Kv¤úvbx Gi wUAvBGb †iwR‡÷ªkb I wi- †iwR‡÷ªk‡bi wbqgt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B87F2C" w:rsidRPr="00B87F2C" w:rsidRDefault="00B87F2C" w:rsidP="00B87F2C">
      <w:pPr>
        <w:pStyle w:val="ListParagraph"/>
        <w:rPr>
          <w:rFonts w:ascii="NikoshBAN" w:hAnsi="NikoshBAN" w:cs="NikoshBAN"/>
          <w:sz w:val="24"/>
          <w:szCs w:val="24"/>
        </w:rPr>
      </w:pPr>
    </w:p>
    <w:p w:rsidR="00B87F2C" w:rsidRPr="00E86FDC" w:rsidRDefault="00B87F2C" w:rsidP="00B87F2C">
      <w:pPr>
        <w:pStyle w:val="ListParagraph"/>
        <w:jc w:val="both"/>
        <w:rPr>
          <w:rFonts w:ascii="NikoshBAN" w:hAnsi="NikoshBAN" w:cs="NikoshBAN"/>
          <w:sz w:val="24"/>
          <w:szCs w:val="24"/>
          <w:cs/>
          <w:lang w:bidi="bn-BD"/>
        </w:rPr>
      </w:pPr>
    </w:p>
    <w:p w:rsidR="00E86FDC" w:rsidRPr="00B87F2C" w:rsidRDefault="00E86FDC" w:rsidP="00E86FDC">
      <w:pPr>
        <w:rPr>
          <w:rFonts w:ascii="SutonnyMJ" w:hAnsi="SutonnyMJ" w:cs="NikoshBAN"/>
          <w:sz w:val="24"/>
          <w:szCs w:val="24"/>
        </w:rPr>
      </w:pPr>
    </w:p>
    <w:p w:rsidR="00E86FDC" w:rsidRPr="00B87F2C" w:rsidRDefault="00E86FDC" w:rsidP="00E86FDC">
      <w:pPr>
        <w:tabs>
          <w:tab w:val="left" w:pos="5199"/>
        </w:tabs>
        <w:jc w:val="both"/>
        <w:rPr>
          <w:rFonts w:ascii="SutonnyMJ" w:hAnsi="SutonnyMJ" w:cs="NikoshBAN"/>
          <w:b/>
          <w:bCs/>
          <w:sz w:val="24"/>
          <w:szCs w:val="24"/>
          <w:lang w:bidi="bn-BD"/>
        </w:rPr>
      </w:pPr>
    </w:p>
    <w:p w:rsidR="00E86FDC" w:rsidRPr="00B87F2C" w:rsidRDefault="00E86FDC" w:rsidP="00E86FDC">
      <w:pPr>
        <w:pStyle w:val="ListParagraph"/>
        <w:numPr>
          <w:ilvl w:val="0"/>
          <w:numId w:val="3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cÖvßeq¯‹ we‡`kx bvMwi‡Ki wUAvBGb †iwR‡÷ªk‡bi Rb¨ cvm‡cvU© b¤^i, wfmv b¤^i, wewb‡qvM †evW© †_‡K cÖvß †iwR‡÷ªkb b¤^i (cÖ‡hvR¨Zv Abyhvqx), m`¨ †Zvjv wWwRUvj dig¨v‡Ui cvm‡</w:t>
      </w:r>
      <w:r w:rsidR="00F4071D">
        <w:rPr>
          <w:rFonts w:ascii="SutonnyMJ" w:hAnsi="SutonnyMJ" w:cs="NikoshBAN"/>
          <w:sz w:val="24"/>
          <w:szCs w:val="24"/>
        </w:rPr>
        <w:t>cvU© mvBR Qwe, c~‡e©i wUAvBGb (</w:t>
      </w:r>
      <w:r w:rsidRPr="00B87F2C">
        <w:rPr>
          <w:rFonts w:ascii="SutonnyMJ" w:hAnsi="SutonnyMJ" w:cs="NikoshBAN"/>
          <w:sz w:val="24"/>
          <w:szCs w:val="24"/>
        </w:rPr>
        <w:t>wi-‡iwR‡÷ªk‡bi †ÿ‡Î) Ges AcÖvß eq¯‹ we‡`kx bvMwi‡Ki wUAvBGb †iwR‡÷ªk‡bi Rb¨ wb‡Ri Ges Awffve‡Ki cvm‡cvU© b¤^i, wfmv b¤^i, m`¨ †Zvjv wWwRUvj dig¨v‡Ui cv</w:t>
      </w:r>
      <w:r w:rsidR="00F4071D">
        <w:rPr>
          <w:rFonts w:ascii="SutonnyMJ" w:hAnsi="SutonnyMJ" w:cs="NikoshBAN"/>
          <w:sz w:val="24"/>
          <w:szCs w:val="24"/>
        </w:rPr>
        <w:t>m‡cvU© mvBR Qwe, c~‡e©i wUAvBGb</w:t>
      </w:r>
      <w:r w:rsidR="00F4071D">
        <w:rPr>
          <w:rFonts w:ascii="SutonnyMJ" w:hAnsi="SutonnyMJ" w:cs="NikoshBAN" w:hint="cs"/>
          <w:sz w:val="24"/>
          <w:szCs w:val="24"/>
          <w:cs/>
          <w:lang w:bidi="bn-BD"/>
        </w:rPr>
        <w:t xml:space="preserve"> </w:t>
      </w:r>
      <w:r w:rsidRPr="00B87F2C">
        <w:rPr>
          <w:rFonts w:ascii="SutonnyMJ" w:hAnsi="SutonnyMJ" w:cs="NikoshBAN"/>
          <w:sz w:val="24"/>
          <w:szCs w:val="24"/>
        </w:rPr>
        <w:t>(†iwR‡÷ªk‡bi †ÿ‡Î)|</w:t>
      </w:r>
    </w:p>
    <w:p w:rsidR="00E86FDC" w:rsidRPr="00B87F2C" w:rsidRDefault="00E86FDC" w:rsidP="00E86FDC">
      <w:pPr>
        <w:pStyle w:val="ListParagraph"/>
        <w:numPr>
          <w:ilvl w:val="0"/>
          <w:numId w:val="3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e¨w³msN/Awef³ wn›`y cwiev‡ii †ÿ‡Î wUAvBGb †iwR‡÷ªk‡bi Rb¨ ÿgZv cÖvß e¨w³/KZ©vi becÖewZ©Z 12 wWwR‡Ui wUAvBGb, c~‡e©i wUAvBGb (wi-†iwR‡÷ªk‡bi †ÿ‡Î) cÖ`vb Ki‡Z n‡e|</w:t>
      </w:r>
    </w:p>
    <w:p w:rsidR="00E86FDC" w:rsidRPr="00B87F2C" w:rsidRDefault="00E86FDC" w:rsidP="00E86FDC">
      <w:pPr>
        <w:pStyle w:val="ListParagraph"/>
        <w:numPr>
          <w:ilvl w:val="0"/>
          <w:numId w:val="3"/>
        </w:numPr>
        <w:tabs>
          <w:tab w:val="left" w:pos="5199"/>
        </w:tabs>
        <w:jc w:val="both"/>
        <w:rPr>
          <w:rFonts w:ascii="SutonnyMJ" w:hAnsi="SutonnyMJ" w:cs="NikoshBAN"/>
        </w:rPr>
      </w:pPr>
      <w:r w:rsidRPr="00B87F2C">
        <w:rPr>
          <w:rFonts w:ascii="SutonnyMJ" w:hAnsi="SutonnyMJ" w:cs="NikoshBAN"/>
          <w:sz w:val="24"/>
          <w:szCs w:val="24"/>
        </w:rPr>
        <w:t>¯’vbxq KZ©…cÿ, AvBb Øviv m„ó K…wÎg e¨w³mË¡v †Kv- Acv‡iwUf †mvmvBwU Ges AvqKi Aa¨v‡`‡ki aviv 2(20) Abyhvqx MwVZ  Ab¨vb¨ †Kv¤úvwb Gi †ÿ‡Î wUAvBGb †iwR‡÷ªk‡bi Rb¨ Ki`vZv cÖwZôv‡bi bvg, wVKvbv, d¨v· b¤^i I B-‡gBj AvBwW, c~‡e©i wUAvBGb (wi-</w:t>
      </w:r>
      <w:r w:rsidRPr="00B87F2C">
        <w:rPr>
          <w:rFonts w:ascii="SutonnyMJ" w:hAnsi="SutonnyMJ" w:cs="NikoshBAN"/>
        </w:rPr>
        <w:t xml:space="preserve">†iwR‡÷ªk‡bi †ÿ‡Î) cÖ`vb Ki‡Z n‡e | </w:t>
      </w:r>
    </w:p>
    <w:p w:rsidR="00E86FDC" w:rsidRDefault="00E86FDC" w:rsidP="00E86FDC">
      <w:pPr>
        <w:tabs>
          <w:tab w:val="left" w:pos="5199"/>
        </w:tabs>
        <w:jc w:val="both"/>
        <w:rPr>
          <w:rFonts w:ascii="SutonnyMJ" w:hAnsi="SutonnyMJ" w:cs="NikoshBAN"/>
          <w:lang w:bidi="bn-BD"/>
        </w:rPr>
      </w:pPr>
      <w:r w:rsidRPr="00B87F2C">
        <w:rPr>
          <w:rFonts w:ascii="SutonnyMJ" w:hAnsi="SutonnyMJ" w:cs="NikoshBAN"/>
        </w:rPr>
        <w:t xml:space="preserve">Dc‡i DwjøwLZ Av‡e`bKvix </w:t>
      </w:r>
      <w:r w:rsidRPr="00B639F1">
        <w:rPr>
          <w:rFonts w:ascii="Times New Roman" w:hAnsi="Times New Roman" w:cs="Times New Roman"/>
        </w:rPr>
        <w:t>System</w:t>
      </w:r>
      <w:r w:rsidRPr="00B87F2C">
        <w:rPr>
          <w:rFonts w:ascii="SutonnyMJ" w:hAnsi="SutonnyMJ" w:cs="NikoshBAN"/>
        </w:rPr>
        <w:t xml:space="preserve"> </w:t>
      </w:r>
      <w:r w:rsidRPr="00612196">
        <w:rPr>
          <w:rFonts w:ascii="Times New Roman" w:hAnsi="Times New Roman" w:cs="Times New Roman"/>
        </w:rPr>
        <w:t>Generated</w:t>
      </w:r>
      <w:r w:rsidRPr="00B87F2C">
        <w:rPr>
          <w:rFonts w:ascii="SutonnyMJ" w:hAnsi="SutonnyMJ" w:cs="NikoshBAN"/>
        </w:rPr>
        <w:t xml:space="preserve"> GKwU </w:t>
      </w:r>
      <w:r w:rsidRPr="00612196">
        <w:rPr>
          <w:rFonts w:ascii="Times New Roman" w:hAnsi="Times New Roman" w:cs="Times New Roman"/>
        </w:rPr>
        <w:t xml:space="preserve">Ticket </w:t>
      </w:r>
      <w:r w:rsidRPr="00B87F2C">
        <w:rPr>
          <w:rFonts w:ascii="SutonnyMJ" w:hAnsi="SutonnyMJ" w:cs="NikoshBAN"/>
        </w:rPr>
        <w:t>cv‡eb |</w:t>
      </w:r>
      <w:r w:rsidRPr="00612196">
        <w:rPr>
          <w:rFonts w:ascii="Times New Roman" w:hAnsi="Times New Roman" w:cs="Times New Roman"/>
        </w:rPr>
        <w:t xml:space="preserve"> Ticket</w:t>
      </w:r>
      <w:r w:rsidRPr="00B87F2C">
        <w:rPr>
          <w:rFonts w:ascii="SutonnyMJ" w:hAnsi="SutonnyMJ" w:cs="NikoshBAN"/>
        </w:rPr>
        <w:t xml:space="preserve"> wcÖ›U K‡i Zv‡Z DwjøwLZ wbqg Abymib K‡i ewY©Z wVKvbvq †hvMv‡hvM Ki‡Z n‡e|   </w:t>
      </w:r>
    </w:p>
    <w:p w:rsidR="00B60D53" w:rsidRPr="00B87F2C" w:rsidRDefault="00CA1B2C" w:rsidP="00E86FDC">
      <w:pPr>
        <w:tabs>
          <w:tab w:val="left" w:pos="5199"/>
        </w:tabs>
        <w:jc w:val="both"/>
        <w:rPr>
          <w:rFonts w:ascii="SutonnyMJ" w:hAnsi="SutonnyMJ" w:cs="NikoshBAN"/>
          <w:lang w:bidi="bn-BD"/>
        </w:rPr>
      </w:pPr>
      <w:r>
        <w:rPr>
          <w:rFonts w:ascii="SutonnyMJ" w:hAnsi="SutonnyMJ" w:cs="NikoshB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33680</wp:posOffset>
                </wp:positionV>
                <wp:extent cx="2359025" cy="329565"/>
                <wp:effectExtent l="9525" t="7620" r="1270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B87F2C" w:rsidRDefault="00F91D4B" w:rsidP="00B60D53">
                            <w:pPr>
                              <w:tabs>
                                <w:tab w:val="left" w:pos="5199"/>
                              </w:tabs>
                              <w:jc w:val="center"/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  <w:lang w:bidi="bn-BD"/>
                              </w:rPr>
                            </w:pPr>
                            <w:r w:rsidRPr="00B87F2C"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</w:rPr>
                              <w:t>jÿ¨  ivL‡eb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58.25pt;margin-top:18.4pt;width:185.75pt;height:25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">
                <v:textbox>
                  <w:txbxContent>
                    <w:p w:rsidR="00F91D4B" w:rsidRPr="00B87F2C" w:rsidRDefault="00F91D4B" w:rsidP="00B60D53">
                      <w:pPr>
                        <w:tabs>
                          <w:tab w:val="left" w:pos="5199"/>
                        </w:tabs>
                        <w:jc w:val="center"/>
                        <w:rPr>
                          <w:rFonts w:ascii="SutonnyMJ" w:hAnsi="SutonnyMJ" w:cs="NikoshBAN"/>
                          <w:b/>
                          <w:sz w:val="28"/>
                          <w:szCs w:val="28"/>
                          <w:lang w:bidi="bn-BD"/>
                        </w:rPr>
                      </w:pPr>
                      <w:r w:rsidRPr="00B87F2C">
                        <w:rPr>
                          <w:rFonts w:ascii="SutonnyMJ" w:hAnsi="SutonnyMJ" w:cs="NikoshBAN"/>
                          <w:b/>
                          <w:sz w:val="28"/>
                          <w:szCs w:val="28"/>
                        </w:rPr>
                        <w:t>jÿ¨  ivL‡eb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E86FDC" w:rsidRPr="00B87F2C" w:rsidRDefault="00E86FDC" w:rsidP="00E86FDC">
      <w:pPr>
        <w:tabs>
          <w:tab w:val="left" w:pos="5199"/>
        </w:tabs>
        <w:jc w:val="both"/>
        <w:rPr>
          <w:rFonts w:ascii="SutonnyMJ" w:hAnsi="SutonnyMJ" w:cs="NikoshBAN"/>
          <w:b/>
          <w:sz w:val="28"/>
          <w:szCs w:val="28"/>
          <w:lang w:bidi="bn-BD"/>
        </w:rPr>
      </w:pPr>
    </w:p>
    <w:p w:rsidR="00E86FDC" w:rsidRPr="00B87F2C" w:rsidRDefault="00E86FDC" w:rsidP="00E86FDC">
      <w:pPr>
        <w:pStyle w:val="ListParagraph"/>
        <w:numPr>
          <w:ilvl w:val="0"/>
          <w:numId w:val="4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RvZxq cwiPq cÎ i‡q‡Q, Giæc e¨w³MY di‡g c~iYxq Z_¨¸‡jv RvZxq cwiPq cÎ Abyhvqx cÖ`vb Ki‡eb|</w:t>
      </w:r>
    </w:p>
    <w:p w:rsidR="00E86FDC" w:rsidRPr="00B87F2C" w:rsidRDefault="00E86FDC" w:rsidP="00E86FDC">
      <w:pPr>
        <w:pStyle w:val="ListParagraph"/>
        <w:numPr>
          <w:ilvl w:val="0"/>
          <w:numId w:val="4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GKwU RvZxq cwiwPwZ b¤^i w`‡q ïaygvÎ GKwU wUAvBG‡bi Rb¨ Av‡e`b Kiv hv‡e|</w:t>
      </w:r>
    </w:p>
    <w:p w:rsidR="00E86FDC" w:rsidRPr="00B87F2C" w:rsidRDefault="00E86FDC" w:rsidP="00E86FDC">
      <w:pPr>
        <w:pStyle w:val="ListParagraph"/>
        <w:numPr>
          <w:ilvl w:val="0"/>
          <w:numId w:val="4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Z_¨ cÖ`v‡b hv‡Z ‡Kvb fyj bv nq †m wel‡q cÖ‡qvRbxq mZK©Zv Aej¤^b Kiæb|</w:t>
      </w:r>
    </w:p>
    <w:p w:rsidR="00E86FDC" w:rsidRPr="00B87F2C" w:rsidRDefault="00E86FDC" w:rsidP="00E86FDC">
      <w:pPr>
        <w:pStyle w:val="ListParagraph"/>
        <w:numPr>
          <w:ilvl w:val="0"/>
          <w:numId w:val="4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  <w:cs/>
          <w:lang w:bidi="bn-BD"/>
        </w:rPr>
        <w:t>একই ব্যক্তির জাতীয় পরিচয় পত্র এবং পাসপোর্ট উভয়ই থাকলে তিনি কেবল জাতীয় পরিচিতি নম্বর ব্যবহ</w:t>
      </w:r>
      <w:r w:rsidR="00D5672B">
        <w:rPr>
          <w:rFonts w:ascii="SutonnyMJ" w:hAnsi="SutonnyMJ" w:cs="NikoshBAN"/>
          <w:sz w:val="24"/>
          <w:szCs w:val="24"/>
          <w:cs/>
          <w:lang w:bidi="bn-BD"/>
        </w:rPr>
        <w:t>ার করে টিআইএন এর জন্য আবেদন কর</w:t>
      </w:r>
      <w:r w:rsidR="00D5672B">
        <w:rPr>
          <w:rFonts w:ascii="SutonnyMJ" w:hAnsi="SutonnyMJ" w:cs="NikoshBAN" w:hint="cs"/>
          <w:sz w:val="24"/>
          <w:szCs w:val="24"/>
          <w:cs/>
          <w:lang w:bidi="bn-BD"/>
        </w:rPr>
        <w:t>বেন; জাতীয় পরিচয় পত্র ও পাসপোর্ট</w:t>
      </w:r>
      <w:r w:rsidR="00D5672B" w:rsidRPr="00B87F2C">
        <w:rPr>
          <w:rFonts w:ascii="SutonnyMJ" w:hAnsi="SutonnyMJ" w:cs="NikoshBAN"/>
          <w:sz w:val="24"/>
          <w:szCs w:val="24"/>
          <w:cs/>
          <w:lang w:bidi="bn-BD"/>
        </w:rPr>
        <w:t xml:space="preserve"> </w:t>
      </w:r>
      <w:r w:rsidR="00D5672B">
        <w:rPr>
          <w:rFonts w:ascii="SutonnyMJ" w:hAnsi="SutonnyMJ" w:cs="NikoshBAN" w:hint="cs"/>
          <w:sz w:val="24"/>
          <w:szCs w:val="24"/>
          <w:cs/>
          <w:lang w:bidi="bn-BD"/>
        </w:rPr>
        <w:t xml:space="preserve">দুইটিই ব্যবহার করে দুইটি টিআইএন এর জন্য আবেদন করলে  </w:t>
      </w:r>
      <w:r w:rsidRPr="00B87F2C">
        <w:rPr>
          <w:rFonts w:ascii="SutonnyMJ" w:hAnsi="SutonnyMJ" w:cs="NikoshBAN"/>
          <w:sz w:val="24"/>
          <w:szCs w:val="24"/>
          <w:cs/>
          <w:lang w:bidi="bn-BD"/>
        </w:rPr>
        <w:t xml:space="preserve">তা হবে বেআইনী ও দন্ডনীয়।  </w:t>
      </w:r>
    </w:p>
    <w:p w:rsidR="00E86FDC" w:rsidRDefault="00CA1B2C" w:rsidP="00E86FDC">
      <w:pPr>
        <w:tabs>
          <w:tab w:val="left" w:pos="5199"/>
        </w:tabs>
        <w:jc w:val="both"/>
        <w:rPr>
          <w:rFonts w:ascii="SutonnyMJ" w:hAnsi="SutonnyMJ" w:cs="NikoshBAN"/>
          <w:b/>
          <w:sz w:val="24"/>
          <w:szCs w:val="24"/>
          <w:cs/>
          <w:lang w:bidi="bn-BD"/>
        </w:rPr>
      </w:pPr>
      <w:r>
        <w:rPr>
          <w:rFonts w:ascii="SutonnyMJ" w:hAnsi="SutonnyMJ" w:cs="NikoshB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92075</wp:posOffset>
                </wp:positionV>
                <wp:extent cx="2292985" cy="347980"/>
                <wp:effectExtent l="12700" t="10795" r="8890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B60D53" w:rsidRDefault="00F91D4B" w:rsidP="00B60D53">
                            <w:pPr>
                              <w:tabs>
                                <w:tab w:val="left" w:pos="5199"/>
                              </w:tabs>
                              <w:jc w:val="center"/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B60D53"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</w:rPr>
                              <w:t>bZzb GB cØwZi myweav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63.75pt;margin-top:7.25pt;width:180.5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UoLQ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">
                <v:textbox>
                  <w:txbxContent>
                    <w:p w:rsidR="00F91D4B" w:rsidRPr="00B60D53" w:rsidRDefault="00F91D4B" w:rsidP="00B60D53">
                      <w:pPr>
                        <w:tabs>
                          <w:tab w:val="left" w:pos="5199"/>
                        </w:tabs>
                        <w:jc w:val="center"/>
                        <w:rPr>
                          <w:rFonts w:ascii="SutonnyMJ" w:hAnsi="SutonnyMJ" w:cs="NikoshBAN"/>
                          <w:b/>
                          <w:sz w:val="28"/>
                          <w:szCs w:val="28"/>
                          <w:cs/>
                          <w:lang w:bidi="bn-BD"/>
                        </w:rPr>
                      </w:pPr>
                      <w:r w:rsidRPr="00B60D53">
                        <w:rPr>
                          <w:rFonts w:ascii="SutonnyMJ" w:hAnsi="SutonnyMJ" w:cs="NikoshBAN"/>
                          <w:b/>
                          <w:sz w:val="28"/>
                          <w:szCs w:val="28"/>
                        </w:rPr>
                        <w:t>bZzb GB cØwZi myweav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B60D53" w:rsidRPr="00B87F2C" w:rsidRDefault="00B60D53" w:rsidP="00E86FDC">
      <w:pPr>
        <w:tabs>
          <w:tab w:val="left" w:pos="5199"/>
        </w:tabs>
        <w:jc w:val="both"/>
        <w:rPr>
          <w:rFonts w:ascii="SutonnyMJ" w:hAnsi="SutonnyMJ" w:cs="NikoshBAN"/>
          <w:b/>
          <w:sz w:val="24"/>
          <w:szCs w:val="24"/>
          <w:lang w:bidi="bn-BD"/>
        </w:rPr>
      </w:pPr>
    </w:p>
    <w:p w:rsidR="00E86FDC" w:rsidRPr="00B60D53" w:rsidRDefault="00E86FDC" w:rsidP="00E86FDC">
      <w:pPr>
        <w:pStyle w:val="ListParagraph"/>
        <w:numPr>
          <w:ilvl w:val="0"/>
          <w:numId w:val="7"/>
        </w:numPr>
        <w:tabs>
          <w:tab w:val="left" w:pos="5199"/>
        </w:tabs>
        <w:jc w:val="both"/>
        <w:rPr>
          <w:rFonts w:ascii="SutonnyMJ" w:hAnsi="SutonnyMJ" w:cs="NikoshBAN"/>
          <w:bCs/>
        </w:rPr>
      </w:pPr>
      <w:r w:rsidRPr="00B60D53">
        <w:rPr>
          <w:rFonts w:ascii="SutonnyMJ" w:hAnsi="SutonnyMJ" w:cs="NikoshBAN"/>
          <w:bCs/>
        </w:rPr>
        <w:t xml:space="preserve">N‡i e‡m </w:t>
      </w:r>
      <w:r w:rsidRPr="00B60D53">
        <w:rPr>
          <w:rFonts w:ascii="Times New Roman" w:hAnsi="Times New Roman" w:cs="Times New Roman"/>
          <w:bCs/>
        </w:rPr>
        <w:t xml:space="preserve">On line </w:t>
      </w:r>
      <w:r w:rsidRPr="000E3311">
        <w:rPr>
          <w:rFonts w:ascii="SutonnyMJ" w:hAnsi="SutonnyMJ" w:cs="Times New Roman"/>
          <w:bCs/>
        </w:rPr>
        <w:t>G</w:t>
      </w:r>
      <w:r w:rsidRPr="00B60D53">
        <w:rPr>
          <w:rFonts w:ascii="Times New Roman" w:hAnsi="Times New Roman" w:cs="Times New Roman"/>
          <w:bCs/>
        </w:rPr>
        <w:t xml:space="preserve"> e-TIN</w:t>
      </w:r>
      <w:r w:rsidRPr="00B60D53">
        <w:rPr>
          <w:rFonts w:ascii="SutonnyMJ" w:hAnsi="SutonnyMJ" w:cs="NikoshBAN"/>
          <w:bCs/>
        </w:rPr>
        <w:t xml:space="preserve"> mvwU©wd‡KU cvIqv GB c×wZi cÖavb myweav |</w:t>
      </w:r>
    </w:p>
    <w:p w:rsidR="00E86FDC" w:rsidRPr="00B87F2C" w:rsidRDefault="00E86FDC" w:rsidP="00E86FDC">
      <w:pPr>
        <w:pStyle w:val="ListParagraph"/>
        <w:numPr>
          <w:ilvl w:val="0"/>
          <w:numId w:val="5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Ki`vZv Zuvi myweavRbK ¯’vb I mg‡q †iwR‡÷ªkb/wi- †iwR‡÷ªk‡bi cy‡iv cÖwµqvwU AwZ`ªæZ m¤úbœ Ki‡Z cvi‡eb; G‡Z mgq Ges kÖg `ywUB evuP‡e|</w:t>
      </w:r>
    </w:p>
    <w:p w:rsidR="00E86FDC" w:rsidRPr="00B87F2C" w:rsidRDefault="00E86FDC" w:rsidP="00E86FDC">
      <w:pPr>
        <w:pStyle w:val="ListParagraph"/>
        <w:numPr>
          <w:ilvl w:val="0"/>
          <w:numId w:val="5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mKj Z_¨ †K›`ªxqfv‡e msiwÿZ _vK‡e| d‡j f~qv wUAvBG‡bi e¨envi eÜ n‡e; wUAvBGb MÖnbKvix Ki`vZv wUAvBG‡bi h_v_©Zvi wel‡q wbwðZ _vK‡Z cvi‡eb|</w:t>
      </w:r>
    </w:p>
    <w:p w:rsidR="00E86FDC" w:rsidRDefault="00E86FDC" w:rsidP="00E86FDC">
      <w:pPr>
        <w:pStyle w:val="ListParagraph"/>
        <w:numPr>
          <w:ilvl w:val="0"/>
          <w:numId w:val="5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¯^”Q I wbfz©j GB cÖwµqv †`‡ki Ki e¨e¯’vcbv‡K  AviI  AvaywbK, Kvh©Ki Ges Ki`vZv evÜe Ki‡e; G‡Z m¤§vwbZ Ki`vZv‡`i †mev cÖ`vb  mnRZi n‡e|</w:t>
      </w:r>
    </w:p>
    <w:p w:rsidR="00B60D53" w:rsidRDefault="00CA1B2C" w:rsidP="00B60D53">
      <w:pPr>
        <w:tabs>
          <w:tab w:val="left" w:pos="5199"/>
        </w:tabs>
        <w:jc w:val="both"/>
        <w:rPr>
          <w:rFonts w:ascii="SutonnyMJ" w:hAnsi="SutonnyMJ" w:cs="NikoshBAN"/>
          <w:sz w:val="24"/>
          <w:szCs w:val="24"/>
          <w:lang w:bidi="bn-BD"/>
        </w:rPr>
      </w:pPr>
      <w:r>
        <w:rPr>
          <w:rFonts w:ascii="SutonnyMJ" w:hAnsi="SutonnyMJ" w:cs="NikoshB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2525395" cy="326390"/>
                <wp:effectExtent l="8890" t="10795" r="889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612196" w:rsidRDefault="000E3311" w:rsidP="00894C11">
                            <w:pPr>
                              <w:tabs>
                                <w:tab w:val="left" w:pos="5199"/>
                              </w:tabs>
                              <w:jc w:val="center"/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612196"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</w:rPr>
                              <w:t>Z_¨ ms‡kvab/ c</w:t>
                            </w:r>
                            <w:r w:rsidRPr="00612196">
                              <w:rPr>
                                <w:rFonts w:ascii="SutonnyMJ" w:hAnsi="SutonnyMJ" w:cs="NikoshBAN"/>
                                <w:bCs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রিব</w:t>
                            </w:r>
                            <w:r w:rsidR="00F91D4B" w:rsidRPr="00612196"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</w:rPr>
                              <w:t>Z©‡b KiYxq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58.2pt;margin-top:8.35pt;width:198.8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zLQIAAFc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">
                <v:textbox>
                  <w:txbxContent>
                    <w:p w:rsidR="00F91D4B" w:rsidRPr="00612196" w:rsidRDefault="000E3311" w:rsidP="00894C11">
                      <w:pPr>
                        <w:tabs>
                          <w:tab w:val="left" w:pos="5199"/>
                        </w:tabs>
                        <w:jc w:val="center"/>
                        <w:rPr>
                          <w:rFonts w:ascii="SutonnyMJ" w:hAnsi="SutonnyMJ" w:cs="NikoshBAN"/>
                          <w:b/>
                          <w:sz w:val="28"/>
                          <w:szCs w:val="28"/>
                          <w:cs/>
                          <w:lang w:bidi="bn-BD"/>
                        </w:rPr>
                      </w:pPr>
                      <w:r w:rsidRPr="00612196">
                        <w:rPr>
                          <w:rFonts w:ascii="SutonnyMJ" w:hAnsi="SutonnyMJ" w:cs="NikoshBAN"/>
                          <w:b/>
                          <w:sz w:val="28"/>
                          <w:szCs w:val="28"/>
                        </w:rPr>
                        <w:t>Z_¨ ms‡kvab/ c</w:t>
                      </w:r>
                      <w:r w:rsidRPr="00612196">
                        <w:rPr>
                          <w:rFonts w:ascii="SutonnyMJ" w:hAnsi="SutonnyMJ" w:cs="NikoshBAN"/>
                          <w:bCs/>
                          <w:sz w:val="28"/>
                          <w:szCs w:val="28"/>
                          <w:cs/>
                          <w:lang w:bidi="bn-BD"/>
                        </w:rPr>
                        <w:t>রিব</w:t>
                      </w:r>
                      <w:r w:rsidR="00F91D4B" w:rsidRPr="00612196">
                        <w:rPr>
                          <w:rFonts w:ascii="SutonnyMJ" w:hAnsi="SutonnyMJ" w:cs="NikoshBAN"/>
                          <w:b/>
                          <w:sz w:val="28"/>
                          <w:szCs w:val="28"/>
                        </w:rPr>
                        <w:t>Z©‡b KiYxq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E86FDC" w:rsidRPr="00B87F2C" w:rsidRDefault="00E86FDC" w:rsidP="00E86FDC">
      <w:pPr>
        <w:tabs>
          <w:tab w:val="left" w:pos="5199"/>
        </w:tabs>
        <w:jc w:val="both"/>
        <w:rPr>
          <w:rFonts w:ascii="SutonnyMJ" w:hAnsi="SutonnyMJ" w:cs="NikoshBAN"/>
          <w:b/>
          <w:sz w:val="24"/>
          <w:szCs w:val="24"/>
          <w:cs/>
          <w:lang w:bidi="bn-BD"/>
        </w:rPr>
      </w:pPr>
    </w:p>
    <w:p w:rsidR="00E86FDC" w:rsidRPr="00B87F2C" w:rsidRDefault="00E86FDC" w:rsidP="00E86FDC">
      <w:pPr>
        <w:pStyle w:val="ListParagraph"/>
        <w:numPr>
          <w:ilvl w:val="0"/>
          <w:numId w:val="6"/>
        </w:numPr>
        <w:tabs>
          <w:tab w:val="left" w:pos="5199"/>
        </w:tabs>
        <w:jc w:val="both"/>
        <w:rPr>
          <w:rFonts w:ascii="SutonnyMJ" w:hAnsi="SutonnyMJ" w:cs="NikoshBAN"/>
        </w:rPr>
      </w:pPr>
      <w:r w:rsidRPr="00B87F2C">
        <w:rPr>
          <w:rFonts w:ascii="SutonnyMJ" w:hAnsi="SutonnyMJ" w:cs="NikoshBAN"/>
          <w:sz w:val="24"/>
          <w:szCs w:val="24"/>
        </w:rPr>
        <w:t xml:space="preserve">‡h mKj Ki`vZv B‡Zvg‡a¨ B- wUAvBGb †iwR‡÷ªkb A_ev wi- †iwR‡÷ªkb m¤úbœ K‡i‡Qb Zviv wbR wbR †cÖvdvB‡j </w:t>
      </w:r>
      <w:r w:rsidRPr="00B87F2C">
        <w:rPr>
          <w:rFonts w:ascii="SutonnyMJ" w:hAnsi="SutonnyMJ" w:cs="NikoshBAN"/>
        </w:rPr>
        <w:t xml:space="preserve"> </w:t>
      </w:r>
      <w:r w:rsidRPr="000E3311">
        <w:rPr>
          <w:rFonts w:ascii="Times New Roman" w:hAnsi="Times New Roman" w:cs="Times New Roman"/>
        </w:rPr>
        <w:t>login</w:t>
      </w:r>
      <w:r w:rsidRPr="00B87F2C">
        <w:rPr>
          <w:rFonts w:ascii="SutonnyMJ" w:hAnsi="SutonnyMJ" w:cs="NikoshBAN"/>
          <w:sz w:val="24"/>
          <w:szCs w:val="24"/>
        </w:rPr>
        <w:t xml:space="preserve"> K‡i cÖ`Ë  fyj Z_¨ ms‡kva‡bi Rb¨</w:t>
      </w:r>
      <w:r w:rsidRPr="00B87F2C">
        <w:rPr>
          <w:rFonts w:ascii="SutonnyMJ" w:hAnsi="SutonnyMJ" w:cs="NikoshBAN"/>
        </w:rPr>
        <w:t xml:space="preserve"> </w:t>
      </w:r>
      <w:r w:rsidRPr="000E3311">
        <w:rPr>
          <w:rFonts w:ascii="Times New Roman" w:hAnsi="Times New Roman" w:cs="Times New Roman"/>
        </w:rPr>
        <w:t>Edit/Correct/Update</w:t>
      </w:r>
      <w:r w:rsidRPr="00B87F2C">
        <w:rPr>
          <w:rFonts w:ascii="SutonnyMJ" w:hAnsi="SutonnyMJ" w:cs="NikoshBAN"/>
        </w:rPr>
        <w:t xml:space="preserve"> </w:t>
      </w:r>
      <w:r w:rsidRPr="00B87F2C">
        <w:rPr>
          <w:rFonts w:ascii="SutonnyMJ" w:hAnsi="SutonnyMJ" w:cs="NikoshBAN"/>
          <w:sz w:val="24"/>
          <w:szCs w:val="24"/>
        </w:rPr>
        <w:t xml:space="preserve">†gbyi gva¨‡g Aby‡iva Ki‡eb| †Kvb Z_¨  ms‡kvab/cwieZ©b Ki‡Z PvB‡j ZvI D³ †gbyi gva¨‡g Aby‡iva Rvbv‡Z n‡e | G cÖwµqvq wcZvi bvg, gvZvi bvg, ¯^vgx/¯¿xi bvg, Awffve‡Ki bvg, wj½, B-‡gBj, eZ©gvb wVKvbv, ¯’vqx wVKvbv, </w:t>
      </w:r>
      <w:r w:rsidRPr="00B87F2C">
        <w:rPr>
          <w:rFonts w:ascii="SutonnyMJ" w:hAnsi="SutonnyMJ" w:cs="NikoshBAN"/>
        </w:rPr>
        <w:t>†iwR‡÷ªk‡bi aib (†iwR‡÷ªkb/wi-†iwR‡÷ªkb), 10 wWwR‡Ui wUAvBGb BZ¨vw` ms‡kva‡bi Aby‡iva Kiv hv‡e |</w:t>
      </w:r>
    </w:p>
    <w:p w:rsidR="00E86FDC" w:rsidRPr="00B87F2C" w:rsidRDefault="00E86FDC" w:rsidP="00E86FDC">
      <w:pPr>
        <w:tabs>
          <w:tab w:val="left" w:pos="5199"/>
        </w:tabs>
        <w:ind w:left="360"/>
        <w:jc w:val="both"/>
        <w:rPr>
          <w:rFonts w:ascii="SutonnyMJ" w:hAnsi="SutonnyMJ" w:cs="NikoshBAN"/>
          <w:cs/>
          <w:lang w:bidi="bn-BD"/>
        </w:rPr>
      </w:pPr>
    </w:p>
    <w:p w:rsidR="00E86FDC" w:rsidRPr="00B87F2C" w:rsidRDefault="00CA1B2C" w:rsidP="00E86FDC">
      <w:pPr>
        <w:tabs>
          <w:tab w:val="left" w:pos="5199"/>
        </w:tabs>
        <w:jc w:val="both"/>
        <w:rPr>
          <w:rFonts w:ascii="SutonnyMJ" w:hAnsi="SutonnyMJ" w:cs="NikoshBAN"/>
          <w:b/>
          <w:sz w:val="28"/>
          <w:szCs w:val="28"/>
          <w:lang w:bidi="bn-BD"/>
        </w:rPr>
      </w:pPr>
      <w:r>
        <w:rPr>
          <w:rFonts w:ascii="SutonnyMJ" w:hAnsi="SutonnyMJ" w:cs="NikoshB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-212725</wp:posOffset>
                </wp:positionV>
                <wp:extent cx="2362835" cy="368300"/>
                <wp:effectExtent l="13970" t="9525" r="13970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B87F2C" w:rsidRDefault="00F91D4B" w:rsidP="00894C11">
                            <w:pPr>
                              <w:tabs>
                                <w:tab w:val="left" w:pos="5199"/>
                              </w:tabs>
                              <w:jc w:val="center"/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</w:rPr>
                            </w:pPr>
                            <w:r w:rsidRPr="00B87F2C">
                              <w:rPr>
                                <w:rFonts w:ascii="SutonnyMJ" w:hAnsi="SutonnyMJ" w:cs="NikoshBAN"/>
                                <w:b/>
                                <w:sz w:val="28"/>
                                <w:szCs w:val="28"/>
                              </w:rPr>
                              <w:t>AvqKi bw_ e`jxi Rb¨ KiYxq</w:t>
                            </w:r>
                          </w:p>
                          <w:p w:rsidR="00F91D4B" w:rsidRDefault="00F9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40.8pt;margin-top:-16.75pt;width:186.05pt;height:29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uMLgIAAFc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">
                <v:textbox>
                  <w:txbxContent>
                    <w:p w:rsidR="00F91D4B" w:rsidRPr="00B87F2C" w:rsidRDefault="00F91D4B" w:rsidP="00894C11">
                      <w:pPr>
                        <w:tabs>
                          <w:tab w:val="left" w:pos="5199"/>
                        </w:tabs>
                        <w:jc w:val="center"/>
                        <w:rPr>
                          <w:rFonts w:ascii="SutonnyMJ" w:hAnsi="SutonnyMJ" w:cs="NikoshBAN"/>
                          <w:b/>
                          <w:sz w:val="28"/>
                          <w:szCs w:val="28"/>
                        </w:rPr>
                      </w:pPr>
                      <w:r w:rsidRPr="00B87F2C">
                        <w:rPr>
                          <w:rFonts w:ascii="SutonnyMJ" w:hAnsi="SutonnyMJ" w:cs="NikoshBAN"/>
                          <w:b/>
                          <w:sz w:val="28"/>
                          <w:szCs w:val="28"/>
                        </w:rPr>
                        <w:t>AvqKi bw_ e`jxi Rb¨ KiYxq</w:t>
                      </w:r>
                    </w:p>
                    <w:p w:rsidR="00F91D4B" w:rsidRDefault="00F91D4B"/>
                  </w:txbxContent>
                </v:textbox>
              </v:shape>
            </w:pict>
          </mc:Fallback>
        </mc:AlternateContent>
      </w:r>
    </w:p>
    <w:p w:rsidR="00894C11" w:rsidRPr="00894C11" w:rsidRDefault="00E86FDC" w:rsidP="00E86FDC">
      <w:pPr>
        <w:pStyle w:val="ListParagraph"/>
        <w:numPr>
          <w:ilvl w:val="0"/>
          <w:numId w:val="6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5029C">
        <w:rPr>
          <w:rFonts w:ascii="SutonnyMJ" w:hAnsi="SutonnyMJ" w:cs="NikoshBAN"/>
          <w:bCs/>
        </w:rPr>
        <w:t xml:space="preserve">Ki`vZvi Kg©¯’j/e¨emvi ¯’vb cwieZ©b nIqv, BZ¨vw` Kvi‡Y AvqKi bw_ e`jxi cÖ‡qvRb n‡j wZwb wm‡÷‡g </w:t>
      </w:r>
      <w:r w:rsidRPr="00B5029C">
        <w:rPr>
          <w:rFonts w:ascii="Times New Roman" w:hAnsi="Times New Roman" w:cs="Times New Roman"/>
          <w:bCs/>
        </w:rPr>
        <w:t>login</w:t>
      </w:r>
      <w:r w:rsidRPr="00B5029C">
        <w:rPr>
          <w:rFonts w:ascii="SutonnyMJ" w:hAnsi="SutonnyMJ" w:cs="NikoshBAN"/>
          <w:bCs/>
        </w:rPr>
        <w:t xml:space="preserve"> K‡i</w:t>
      </w:r>
      <w:r w:rsidRPr="00B87F2C">
        <w:rPr>
          <w:rFonts w:ascii="SutonnyMJ" w:hAnsi="SutonnyMJ" w:cs="NikoshBAN"/>
        </w:rPr>
        <w:t xml:space="preserve"> </w:t>
      </w:r>
      <w:r w:rsidRPr="00894C11">
        <w:rPr>
          <w:rFonts w:ascii="Times New Roman" w:hAnsi="Times New Roman" w:cs="Times New Roman"/>
        </w:rPr>
        <w:t>“File Transfer”</w:t>
      </w:r>
      <w:r w:rsidRPr="00B87F2C">
        <w:rPr>
          <w:rFonts w:ascii="SutonnyMJ" w:hAnsi="SutonnyMJ" w:cs="NikoshBAN"/>
          <w:sz w:val="24"/>
          <w:szCs w:val="24"/>
        </w:rPr>
        <w:t xml:space="preserve"> ‡gbyi gva¨‡g Aby‡iva Ki‡eb| Ki`vZvi wbKU n‡Z cÖvß Aby‡iva hvPvBc~e©K mswkøó mv‡K©j mwVK Awa‡ÿ‡Î AvqKi bw_ e`jxi cÖ‡qvRbxq e¨e¯’v MÖnb Ki‡e |</w:t>
      </w:r>
    </w:p>
    <w:p w:rsidR="00894C11" w:rsidRDefault="00CA1B2C" w:rsidP="00E86FDC">
      <w:pPr>
        <w:tabs>
          <w:tab w:val="left" w:pos="5199"/>
        </w:tabs>
        <w:jc w:val="both"/>
        <w:rPr>
          <w:rFonts w:ascii="SutonnyMJ" w:hAnsi="SutonnyMJ" w:cs="NikoshBAN"/>
          <w:sz w:val="24"/>
          <w:szCs w:val="24"/>
          <w:lang w:bidi="bn-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81915</wp:posOffset>
                </wp:positionV>
                <wp:extent cx="2353310" cy="374015"/>
                <wp:effectExtent l="5080" t="13970" r="13335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4B" w:rsidRPr="00894C11" w:rsidRDefault="00F91D4B" w:rsidP="00894C11">
                            <w:pPr>
                              <w:tabs>
                                <w:tab w:val="left" w:pos="5199"/>
                              </w:tabs>
                              <w:jc w:val="center"/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  <w:lang w:bidi="bn-BD"/>
                              </w:rPr>
                            </w:pPr>
                            <w:r w:rsidRPr="00894C11">
                              <w:rPr>
                                <w:rFonts w:ascii="SutonnyMJ" w:hAnsi="SutonnyMJ" w:cs="NikoshBAN"/>
                                <w:b/>
                                <w:bCs/>
                                <w:sz w:val="28"/>
                                <w:szCs w:val="28"/>
                              </w:rPr>
                              <w:t>`„wó AvKl©b</w:t>
                            </w:r>
                          </w:p>
                          <w:p w:rsidR="00F91D4B" w:rsidRDefault="00F91D4B">
                            <w:pPr>
                              <w:rPr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44.2pt;margin-top:6.45pt;width:185.3pt;height:29.4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">
                <v:textbox>
                  <w:txbxContent>
                    <w:p w:rsidR="00F91D4B" w:rsidRPr="00894C11" w:rsidRDefault="00F91D4B" w:rsidP="00894C11">
                      <w:pPr>
                        <w:tabs>
                          <w:tab w:val="left" w:pos="5199"/>
                        </w:tabs>
                        <w:jc w:val="center"/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  <w:lang w:bidi="bn-BD"/>
                        </w:rPr>
                      </w:pPr>
                      <w:r w:rsidRPr="00894C11">
                        <w:rPr>
                          <w:rFonts w:ascii="SutonnyMJ" w:hAnsi="SutonnyMJ" w:cs="NikoshBAN"/>
                          <w:b/>
                          <w:bCs/>
                          <w:sz w:val="28"/>
                          <w:szCs w:val="28"/>
                        </w:rPr>
                        <w:t>`„wó AvKl©b</w:t>
                      </w:r>
                    </w:p>
                    <w:p w:rsidR="00F91D4B" w:rsidRDefault="00F91D4B">
                      <w:pPr>
                        <w:rPr>
                          <w:cs/>
                          <w:lang w:bidi="bn-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6FDC" w:rsidRPr="00B87F2C" w:rsidRDefault="00E86FDC" w:rsidP="00E86FDC">
      <w:pPr>
        <w:tabs>
          <w:tab w:val="left" w:pos="5199"/>
        </w:tabs>
        <w:jc w:val="both"/>
        <w:rPr>
          <w:rFonts w:ascii="SutonnyMJ" w:hAnsi="SutonnyMJ" w:cs="NikoshBAN"/>
          <w:b/>
          <w:cs/>
          <w:lang w:bidi="bn-BD"/>
        </w:rPr>
      </w:pPr>
    </w:p>
    <w:p w:rsidR="00E86FDC" w:rsidRPr="00B87F2C" w:rsidRDefault="00E86FDC" w:rsidP="00E86FDC">
      <w:pPr>
        <w:pStyle w:val="ListParagraph"/>
        <w:numPr>
          <w:ilvl w:val="0"/>
          <w:numId w:val="6"/>
        </w:numPr>
        <w:tabs>
          <w:tab w:val="left" w:pos="5199"/>
        </w:tabs>
        <w:jc w:val="both"/>
        <w:rPr>
          <w:rFonts w:ascii="SutonnyMJ" w:hAnsi="SutonnyMJ" w:cs="NikoshBAN"/>
          <w:sz w:val="24"/>
          <w:szCs w:val="24"/>
        </w:rPr>
      </w:pPr>
      <w:r w:rsidRPr="00B87F2C">
        <w:rPr>
          <w:rFonts w:ascii="SutonnyMJ" w:hAnsi="SutonnyMJ" w:cs="NikoshBAN"/>
          <w:sz w:val="24"/>
          <w:szCs w:val="24"/>
        </w:rPr>
        <w:t>RvZxq ivR¯^ †evW©</w:t>
      </w:r>
      <w:r w:rsidR="00833E86">
        <w:rPr>
          <w:rFonts w:ascii="SutonnyMJ" w:hAnsi="SutonnyMJ" w:cs="NikoshBAN" w:hint="cs"/>
          <w:sz w:val="24"/>
          <w:szCs w:val="24"/>
          <w:cs/>
          <w:lang w:bidi="bn-BD"/>
        </w:rPr>
        <w:t xml:space="preserve">-এর </w:t>
      </w:r>
      <w:r w:rsidRPr="00B87F2C">
        <w:rPr>
          <w:rFonts w:ascii="SutonnyMJ" w:hAnsi="SutonnyMJ" w:cs="NikoshBAN"/>
          <w:sz w:val="24"/>
          <w:szCs w:val="24"/>
        </w:rPr>
        <w:t xml:space="preserve">B-wUAvBGb †iwR‡÷ªkb I  wi- †iwR‡÷ªkb †cvU©vjwU </w:t>
      </w:r>
      <w:r w:rsidRPr="00B87F2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87F2C">
          <w:rPr>
            <w:rStyle w:val="Hyperlink"/>
            <w:rFonts w:ascii="Times New Roman" w:hAnsi="Times New Roman" w:cs="Times New Roman"/>
          </w:rPr>
          <w:t>www.incometax.gov.bd</w:t>
        </w:r>
      </w:hyperlink>
      <w:r w:rsidRPr="00B87F2C">
        <w:rPr>
          <w:rFonts w:ascii="Times New Roman" w:hAnsi="Times New Roman" w:cs="Times New Roman"/>
        </w:rPr>
        <w:t>)</w:t>
      </w:r>
      <w:r w:rsidRPr="00B87F2C">
        <w:rPr>
          <w:rFonts w:ascii="SutonnyMJ" w:hAnsi="SutonnyMJ" w:cs="NikoshBAN"/>
        </w:rPr>
        <w:t xml:space="preserve"> </w:t>
      </w:r>
      <w:r w:rsidRPr="00B87F2C">
        <w:rPr>
          <w:rFonts w:ascii="SutonnyMJ" w:hAnsi="SutonnyMJ" w:cs="NikoshBAN"/>
          <w:sz w:val="24"/>
          <w:szCs w:val="24"/>
        </w:rPr>
        <w:t xml:space="preserve">‡Z Z_¨ I cÖhyw³ AvBb, 2006 Gi Aax‡b wWwRUvj ¯^vÿi I </w:t>
      </w:r>
      <w:r w:rsidRPr="004902B7">
        <w:rPr>
          <w:rFonts w:ascii="Times New Roman" w:hAnsi="Times New Roman" w:cs="Times New Roman"/>
        </w:rPr>
        <w:t>SSL</w:t>
      </w:r>
      <w:r w:rsidRPr="00B87F2C">
        <w:rPr>
          <w:rFonts w:ascii="SutonnyMJ" w:hAnsi="SutonnyMJ" w:cs="NikoshBAN"/>
          <w:sz w:val="24"/>
          <w:szCs w:val="24"/>
        </w:rPr>
        <w:t xml:space="preserve"> mvwU©wd‡KU e¨envi Kiv n‡q‡Q | D³ mvwU©wd‡KUwU wbwðZ K‡i †h, GB †cvUv©j †_‡K cÖ`vbK…Z wUAvBGb mvwU©wd‡KU RvZxq ivR¯</w:t>
      </w:r>
      <w:r w:rsidR="004902B7">
        <w:rPr>
          <w:rFonts w:ascii="SutonnyMJ" w:hAnsi="SutonnyMJ" w:cs="NikoshBAN"/>
          <w:sz w:val="24"/>
          <w:szCs w:val="24"/>
        </w:rPr>
        <w:t>^ †evW© KZ…©K wWwRUvj ¯^vÿiK…Z</w:t>
      </w:r>
      <w:r w:rsidRPr="00B87F2C">
        <w:rPr>
          <w:rFonts w:ascii="SutonnyMJ" w:hAnsi="SutonnyMJ" w:cs="NikoshBAN"/>
          <w:sz w:val="24"/>
          <w:szCs w:val="24"/>
        </w:rPr>
        <w:t xml:space="preserve">| eûj e¨eüZ I‡qe eªvDRvimg~‡n GLbI evsjv‡`‡ki wWwRUvj  ¯^vÿi I </w:t>
      </w:r>
      <w:r w:rsidRPr="004902B7">
        <w:rPr>
          <w:rFonts w:ascii="Times New Roman" w:hAnsi="Times New Roman" w:cs="Times New Roman"/>
        </w:rPr>
        <w:t>SSL</w:t>
      </w:r>
      <w:r w:rsidRPr="00B87F2C">
        <w:rPr>
          <w:rFonts w:ascii="SutonnyMJ" w:hAnsi="SutonnyMJ" w:cs="NikoshBAN"/>
          <w:sz w:val="24"/>
          <w:szCs w:val="24"/>
        </w:rPr>
        <w:t xml:space="preserve"> mvwU©wd‡KU mshy³ nqwb  weavq †cvU©vjwU‡Z jM Bb Kivi mgq eªvDRvimg~n GKwU mZK©xKiY </w:t>
      </w:r>
      <w:r w:rsidRPr="004902B7">
        <w:rPr>
          <w:rFonts w:ascii="Times New Roman" w:hAnsi="Times New Roman" w:cs="Times New Roman"/>
        </w:rPr>
        <w:t>Message</w:t>
      </w:r>
      <w:r w:rsidRPr="00B87F2C">
        <w:rPr>
          <w:rFonts w:ascii="SutonnyMJ" w:hAnsi="SutonnyMJ" w:cs="NikoshBAN"/>
          <w:sz w:val="24"/>
          <w:szCs w:val="24"/>
        </w:rPr>
        <w:t xml:space="preserve"> cÖ`vb K‡i _v‡K | G wel‡q KiYxq Rvb‡Z wb‡¤œi I‡qe wjsKwU wfwRU Kiæb </w:t>
      </w:r>
    </w:p>
    <w:p w:rsidR="00E86FDC" w:rsidRPr="00B87F2C" w:rsidRDefault="00F8568D" w:rsidP="00E86FDC">
      <w:pPr>
        <w:pStyle w:val="ListParagraph"/>
        <w:numPr>
          <w:ilvl w:val="0"/>
          <w:numId w:val="6"/>
        </w:numPr>
        <w:tabs>
          <w:tab w:val="left" w:pos="5199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86FDC" w:rsidRPr="00B87F2C">
          <w:rPr>
            <w:rStyle w:val="Hyperlink"/>
            <w:rFonts w:ascii="Times New Roman" w:hAnsi="Times New Roman" w:cs="Times New Roman"/>
          </w:rPr>
          <w:t>http://incometex.gov.bd/Help/FaqAswer?ViewName=~/Content/Faq/faq</w:t>
        </w:r>
      </w:hyperlink>
      <w:r w:rsidR="00E86FDC" w:rsidRPr="00B87F2C">
        <w:rPr>
          <w:rFonts w:ascii="Times New Roman" w:hAnsi="Times New Roman" w:cs="Times New Roman"/>
        </w:rPr>
        <w:t xml:space="preserve"> _ans_ssl.htm</w:t>
      </w:r>
    </w:p>
    <w:p w:rsidR="00F8568D" w:rsidRDefault="00F8568D">
      <w:pPr>
        <w:rPr>
          <w:rFonts w:ascii="SutonnyMJ" w:hAnsi="SutonnyMJ"/>
        </w:rPr>
      </w:pPr>
    </w:p>
    <w:p w:rsidR="00F8568D" w:rsidRPr="00F8568D" w:rsidRDefault="00F8568D" w:rsidP="00F8568D">
      <w:pPr>
        <w:rPr>
          <w:rFonts w:ascii="SutonnyMJ" w:hAnsi="SutonnyMJ"/>
        </w:rPr>
      </w:pPr>
    </w:p>
    <w:p w:rsidR="00F8568D" w:rsidRDefault="00F8568D" w:rsidP="00F8568D">
      <w:pPr>
        <w:jc w:val="center"/>
        <w:rPr>
          <w:rFonts w:ascii="SutonnyMJ" w:hAnsi="SutonnyMJ"/>
        </w:rPr>
      </w:pPr>
    </w:p>
    <w:p w:rsidR="00547190" w:rsidRPr="00F8568D" w:rsidRDefault="00F8568D" w:rsidP="00F8568D">
      <w:pPr>
        <w:tabs>
          <w:tab w:val="left" w:pos="7770"/>
        </w:tabs>
        <w:jc w:val="center"/>
        <w:rPr>
          <w:rFonts w:ascii="Shonar Bangla" w:hAnsi="Shonar Bangla" w:cs="Shonar Bangla"/>
          <w:b/>
        </w:rPr>
      </w:pPr>
      <w:bookmarkStart w:id="0" w:name="_GoBack"/>
      <w:bookmarkEnd w:id="0"/>
      <w:r w:rsidRPr="00F8568D">
        <w:rPr>
          <w:rFonts w:ascii="Shonar Bangla" w:hAnsi="Shonar Bangla" w:cs="Shonar Bangla"/>
          <w:b/>
          <w:sz w:val="36"/>
        </w:rPr>
        <w:t>কর অঞ্চল-২, ঢাকা</w:t>
      </w:r>
    </w:p>
    <w:sectPr w:rsidR="00547190" w:rsidRPr="00F8568D" w:rsidSect="00547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10" w:rsidRDefault="00FD1610" w:rsidP="00FA37CC">
      <w:pPr>
        <w:spacing w:after="0" w:line="240" w:lineRule="auto"/>
      </w:pPr>
      <w:r>
        <w:separator/>
      </w:r>
    </w:p>
  </w:endnote>
  <w:endnote w:type="continuationSeparator" w:id="0">
    <w:p w:rsidR="00FD1610" w:rsidRDefault="00FD1610" w:rsidP="00FA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10" w:rsidRDefault="00FD1610" w:rsidP="00FA37CC">
      <w:pPr>
        <w:spacing w:after="0" w:line="240" w:lineRule="auto"/>
      </w:pPr>
      <w:r>
        <w:separator/>
      </w:r>
    </w:p>
  </w:footnote>
  <w:footnote w:type="continuationSeparator" w:id="0">
    <w:p w:rsidR="00FD1610" w:rsidRDefault="00FD1610" w:rsidP="00FA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0852"/>
    <w:multiLevelType w:val="hybridMultilevel"/>
    <w:tmpl w:val="C484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BC3"/>
    <w:multiLevelType w:val="hybridMultilevel"/>
    <w:tmpl w:val="04AED2FC"/>
    <w:lvl w:ilvl="0" w:tplc="A23206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A205561"/>
    <w:multiLevelType w:val="hybridMultilevel"/>
    <w:tmpl w:val="090E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07FD"/>
    <w:multiLevelType w:val="hybridMultilevel"/>
    <w:tmpl w:val="329628E8"/>
    <w:lvl w:ilvl="0" w:tplc="A23206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4220B66"/>
    <w:multiLevelType w:val="hybridMultilevel"/>
    <w:tmpl w:val="20A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423EA"/>
    <w:multiLevelType w:val="hybridMultilevel"/>
    <w:tmpl w:val="5352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E6ECA"/>
    <w:multiLevelType w:val="hybridMultilevel"/>
    <w:tmpl w:val="4F34F770"/>
    <w:lvl w:ilvl="0" w:tplc="A23206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50C2"/>
    <w:multiLevelType w:val="hybridMultilevel"/>
    <w:tmpl w:val="E104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DC"/>
    <w:rsid w:val="000E3311"/>
    <w:rsid w:val="00123664"/>
    <w:rsid w:val="001F1B41"/>
    <w:rsid w:val="00240981"/>
    <w:rsid w:val="002702C0"/>
    <w:rsid w:val="00363933"/>
    <w:rsid w:val="003A1C43"/>
    <w:rsid w:val="00403837"/>
    <w:rsid w:val="004462CB"/>
    <w:rsid w:val="004902B7"/>
    <w:rsid w:val="00547190"/>
    <w:rsid w:val="00574041"/>
    <w:rsid w:val="005A2A8F"/>
    <w:rsid w:val="005B3CA8"/>
    <w:rsid w:val="006008D5"/>
    <w:rsid w:val="00612196"/>
    <w:rsid w:val="00630CF6"/>
    <w:rsid w:val="00672C2B"/>
    <w:rsid w:val="006E14A7"/>
    <w:rsid w:val="0076589A"/>
    <w:rsid w:val="007A34B5"/>
    <w:rsid w:val="007C4CC7"/>
    <w:rsid w:val="00831354"/>
    <w:rsid w:val="00833E86"/>
    <w:rsid w:val="00894C11"/>
    <w:rsid w:val="0091683C"/>
    <w:rsid w:val="00937F76"/>
    <w:rsid w:val="009C17F9"/>
    <w:rsid w:val="009F5844"/>
    <w:rsid w:val="00A61C9F"/>
    <w:rsid w:val="00A67C93"/>
    <w:rsid w:val="00B5029C"/>
    <w:rsid w:val="00B60D53"/>
    <w:rsid w:val="00B639F1"/>
    <w:rsid w:val="00B87F2C"/>
    <w:rsid w:val="00BB572A"/>
    <w:rsid w:val="00BF303F"/>
    <w:rsid w:val="00CA1B2C"/>
    <w:rsid w:val="00CA3C11"/>
    <w:rsid w:val="00D5672B"/>
    <w:rsid w:val="00D97B3B"/>
    <w:rsid w:val="00DA3FED"/>
    <w:rsid w:val="00E54EAA"/>
    <w:rsid w:val="00E742B5"/>
    <w:rsid w:val="00E86FDC"/>
    <w:rsid w:val="00F4071D"/>
    <w:rsid w:val="00F4082A"/>
    <w:rsid w:val="00F8568D"/>
    <w:rsid w:val="00F91D4B"/>
    <w:rsid w:val="00FA37CC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0574E-A079-487A-8D79-80C5D43C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F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6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7CC"/>
  </w:style>
  <w:style w:type="paragraph" w:styleId="Footer">
    <w:name w:val="footer"/>
    <w:basedOn w:val="Normal"/>
    <w:link w:val="FooterChar"/>
    <w:uiPriority w:val="99"/>
    <w:semiHidden/>
    <w:unhideWhenUsed/>
    <w:rsid w:val="00FA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cometex.gov.bd/Help/FaqAswer?ViewName=~/Content/Faq/f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cometax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ometax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7420-7607-4258-8100-B6690F5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CT-1</cp:lastModifiedBy>
  <cp:revision>1</cp:revision>
  <cp:lastPrinted>2021-01-25T03:49:00Z</cp:lastPrinted>
  <dcterms:created xsi:type="dcterms:W3CDTF">2016-01-05T06:03:00Z</dcterms:created>
  <dcterms:modified xsi:type="dcterms:W3CDTF">2021-01-25T03:50:00Z</dcterms:modified>
</cp:coreProperties>
</file>